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68550B" w:rsidRPr="0068550B" w:rsidRDefault="007111F5" w:rsidP="0068550B">
      <w:pPr>
        <w:pStyle w:val="TOC1"/>
        <w:rPr>
          <w:rFonts w:eastAsiaTheme="minorEastAsia"/>
          <w:noProof/>
          <w:sz w:val="20"/>
        </w:rPr>
      </w:pPr>
      <w:r w:rsidRPr="0068550B">
        <w:rPr>
          <w:sz w:val="16"/>
        </w:rPr>
        <w:fldChar w:fldCharType="begin"/>
      </w:r>
      <w:r w:rsidRPr="0068550B">
        <w:rPr>
          <w:sz w:val="16"/>
        </w:rPr>
        <w:instrText xml:space="preserve"> TOC \o "1-2" \h \z \u </w:instrText>
      </w:r>
      <w:r w:rsidRPr="0068550B">
        <w:rPr>
          <w:sz w:val="16"/>
        </w:rPr>
        <w:fldChar w:fldCharType="separate"/>
      </w:r>
      <w:hyperlink w:anchor="_Toc407298551" w:history="1">
        <w:r w:rsidR="0068550B" w:rsidRPr="0068550B">
          <w:rPr>
            <w:rStyle w:val="Hyperlink"/>
            <w:noProof/>
            <w:sz w:val="20"/>
          </w:rPr>
          <w:t>1 -</w:t>
        </w:r>
        <w:r w:rsidR="0068550B" w:rsidRPr="0068550B">
          <w:rPr>
            <w:rFonts w:eastAsiaTheme="minorEastAsia"/>
            <w:noProof/>
            <w:sz w:val="20"/>
          </w:rPr>
          <w:tab/>
        </w:r>
        <w:r w:rsidR="0068550B" w:rsidRPr="0068550B">
          <w:rPr>
            <w:rStyle w:val="Hyperlink"/>
            <w:noProof/>
            <w:sz w:val="20"/>
          </w:rPr>
          <w:t>Introduction</w:t>
        </w:r>
        <w:r w:rsidR="0068550B" w:rsidRPr="0068550B">
          <w:rPr>
            <w:noProof/>
            <w:webHidden/>
            <w:sz w:val="20"/>
          </w:rPr>
          <w:tab/>
        </w:r>
        <w:r w:rsidR="0068550B" w:rsidRPr="0068550B">
          <w:rPr>
            <w:noProof/>
            <w:webHidden/>
            <w:sz w:val="20"/>
          </w:rPr>
          <w:fldChar w:fldCharType="begin"/>
        </w:r>
        <w:r w:rsidR="0068550B" w:rsidRPr="0068550B">
          <w:rPr>
            <w:noProof/>
            <w:webHidden/>
            <w:sz w:val="20"/>
          </w:rPr>
          <w:instrText xml:space="preserve"> PAGEREF _Toc407298551 \h </w:instrText>
        </w:r>
        <w:r w:rsidR="0068550B" w:rsidRPr="0068550B">
          <w:rPr>
            <w:noProof/>
            <w:webHidden/>
            <w:sz w:val="20"/>
          </w:rPr>
        </w:r>
        <w:r w:rsidR="0068550B" w:rsidRPr="0068550B">
          <w:rPr>
            <w:noProof/>
            <w:webHidden/>
            <w:sz w:val="20"/>
          </w:rPr>
          <w:fldChar w:fldCharType="separate"/>
        </w:r>
        <w:r w:rsidR="0068550B" w:rsidRPr="0068550B">
          <w:rPr>
            <w:noProof/>
            <w:webHidden/>
            <w:sz w:val="20"/>
          </w:rPr>
          <w:t>2</w:t>
        </w:r>
        <w:r w:rsidR="0068550B"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52" w:history="1">
        <w:r w:rsidRPr="0068550B">
          <w:rPr>
            <w:rStyle w:val="Hyperlink"/>
            <w:noProof/>
            <w:sz w:val="20"/>
          </w:rPr>
          <w:t>2 -</w:t>
        </w:r>
        <w:r w:rsidRPr="0068550B">
          <w:rPr>
            <w:rFonts w:eastAsiaTheme="minorEastAsia"/>
            <w:noProof/>
            <w:sz w:val="20"/>
          </w:rPr>
          <w:tab/>
        </w:r>
        <w:r w:rsidRPr="0068550B">
          <w:rPr>
            <w:rStyle w:val="Hyperlink"/>
            <w:noProof/>
            <w:sz w:val="20"/>
          </w:rPr>
          <w:t>Goals</w:t>
        </w:r>
        <w:r w:rsidRPr="0068550B">
          <w:rPr>
            <w:noProof/>
            <w:webHidden/>
            <w:sz w:val="20"/>
          </w:rPr>
          <w:tab/>
        </w:r>
        <w:r w:rsidRPr="0068550B">
          <w:rPr>
            <w:noProof/>
            <w:webHidden/>
            <w:sz w:val="20"/>
          </w:rPr>
          <w:fldChar w:fldCharType="begin"/>
        </w:r>
        <w:r w:rsidRPr="0068550B">
          <w:rPr>
            <w:noProof/>
            <w:webHidden/>
            <w:sz w:val="20"/>
          </w:rPr>
          <w:instrText xml:space="preserve"> PAGEREF _Toc407298552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3" w:history="1">
        <w:r w:rsidRPr="0068550B">
          <w:rPr>
            <w:rStyle w:val="Hyperlink"/>
            <w:noProof/>
            <w:sz w:val="20"/>
          </w:rPr>
          <w:t>2.1 -</w:t>
        </w:r>
        <w:r w:rsidRPr="0068550B">
          <w:rPr>
            <w:rFonts w:eastAsiaTheme="minorEastAsia"/>
            <w:noProof/>
            <w:sz w:val="20"/>
          </w:rPr>
          <w:tab/>
        </w:r>
        <w:r w:rsidRPr="0068550B">
          <w:rPr>
            <w:rStyle w:val="Hyperlink"/>
            <w:noProof/>
            <w:sz w:val="20"/>
          </w:rPr>
          <w:t>Solve Rubik Cube from Arbitrary Starting Position</w:t>
        </w:r>
        <w:r w:rsidRPr="0068550B">
          <w:rPr>
            <w:noProof/>
            <w:webHidden/>
            <w:sz w:val="20"/>
          </w:rPr>
          <w:tab/>
        </w:r>
        <w:r w:rsidRPr="0068550B">
          <w:rPr>
            <w:noProof/>
            <w:webHidden/>
            <w:sz w:val="20"/>
          </w:rPr>
          <w:fldChar w:fldCharType="begin"/>
        </w:r>
        <w:r w:rsidRPr="0068550B">
          <w:rPr>
            <w:noProof/>
            <w:webHidden/>
            <w:sz w:val="20"/>
          </w:rPr>
          <w:instrText xml:space="preserve"> PAGEREF _Toc407298553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4" w:history="1">
        <w:r w:rsidRPr="0068550B">
          <w:rPr>
            <w:rStyle w:val="Hyperlink"/>
            <w:noProof/>
            <w:sz w:val="20"/>
          </w:rPr>
          <w:t>2.2 -</w:t>
        </w:r>
        <w:r w:rsidRPr="0068550B">
          <w:rPr>
            <w:rFonts w:eastAsiaTheme="minorEastAsia"/>
            <w:noProof/>
            <w:sz w:val="20"/>
          </w:rPr>
          <w:tab/>
        </w:r>
        <w:r w:rsidRPr="0068550B">
          <w:rPr>
            <w:rStyle w:val="Hyperlink"/>
            <w:noProof/>
            <w:sz w:val="20"/>
          </w:rPr>
          <w:t>Target Devices (Smart Glasses)</w:t>
        </w:r>
        <w:r w:rsidRPr="0068550B">
          <w:rPr>
            <w:noProof/>
            <w:webHidden/>
            <w:sz w:val="20"/>
          </w:rPr>
          <w:tab/>
        </w:r>
        <w:r w:rsidRPr="0068550B">
          <w:rPr>
            <w:noProof/>
            <w:webHidden/>
            <w:sz w:val="20"/>
          </w:rPr>
          <w:fldChar w:fldCharType="begin"/>
        </w:r>
        <w:r w:rsidRPr="0068550B">
          <w:rPr>
            <w:noProof/>
            <w:webHidden/>
            <w:sz w:val="20"/>
          </w:rPr>
          <w:instrText xml:space="preserve"> PAGEREF _Toc407298554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5" w:history="1">
        <w:r w:rsidRPr="0068550B">
          <w:rPr>
            <w:rStyle w:val="Hyperlink"/>
            <w:noProof/>
            <w:sz w:val="20"/>
          </w:rPr>
          <w:t>2.3 -</w:t>
        </w:r>
        <w:r w:rsidRPr="0068550B">
          <w:rPr>
            <w:rFonts w:eastAsiaTheme="minorEastAsia"/>
            <w:noProof/>
            <w:sz w:val="20"/>
          </w:rPr>
          <w:tab/>
        </w:r>
        <w:r w:rsidRPr="0068550B">
          <w:rPr>
            <w:rStyle w:val="Hyperlink"/>
            <w:noProof/>
            <w:sz w:val="20"/>
          </w:rPr>
          <w:t>Operation in a natural environment</w:t>
        </w:r>
        <w:r w:rsidRPr="0068550B">
          <w:rPr>
            <w:noProof/>
            <w:webHidden/>
            <w:sz w:val="20"/>
          </w:rPr>
          <w:tab/>
        </w:r>
        <w:r w:rsidRPr="0068550B">
          <w:rPr>
            <w:noProof/>
            <w:webHidden/>
            <w:sz w:val="20"/>
          </w:rPr>
          <w:fldChar w:fldCharType="begin"/>
        </w:r>
        <w:r w:rsidRPr="0068550B">
          <w:rPr>
            <w:noProof/>
            <w:webHidden/>
            <w:sz w:val="20"/>
          </w:rPr>
          <w:instrText xml:space="preserve"> PAGEREF _Toc407298555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6" w:history="1">
        <w:r w:rsidRPr="0068550B">
          <w:rPr>
            <w:rStyle w:val="Hyperlink"/>
            <w:noProof/>
            <w:sz w:val="20"/>
          </w:rPr>
          <w:t>2.4 -</w:t>
        </w:r>
        <w:r w:rsidRPr="0068550B">
          <w:rPr>
            <w:rFonts w:eastAsiaTheme="minorEastAsia"/>
            <w:noProof/>
            <w:sz w:val="20"/>
          </w:rPr>
          <w:tab/>
        </w:r>
        <w:r w:rsidRPr="0068550B">
          <w:rPr>
            <w:rStyle w:val="Hyperlink"/>
            <w:noProof/>
            <w:sz w:val="20"/>
          </w:rPr>
          <w:t>Gesture Driven</w:t>
        </w:r>
        <w:r w:rsidRPr="0068550B">
          <w:rPr>
            <w:noProof/>
            <w:webHidden/>
            <w:sz w:val="20"/>
          </w:rPr>
          <w:tab/>
        </w:r>
        <w:r w:rsidRPr="0068550B">
          <w:rPr>
            <w:noProof/>
            <w:webHidden/>
            <w:sz w:val="20"/>
          </w:rPr>
          <w:fldChar w:fldCharType="begin"/>
        </w:r>
        <w:r w:rsidRPr="0068550B">
          <w:rPr>
            <w:noProof/>
            <w:webHidden/>
            <w:sz w:val="20"/>
          </w:rPr>
          <w:instrText xml:space="preserve"> PAGEREF _Toc407298556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7" w:history="1">
        <w:r w:rsidRPr="0068550B">
          <w:rPr>
            <w:rStyle w:val="Hyperlink"/>
            <w:noProof/>
            <w:sz w:val="20"/>
          </w:rPr>
          <w:t>2.5 -</w:t>
        </w:r>
        <w:r w:rsidRPr="0068550B">
          <w:rPr>
            <w:rFonts w:eastAsiaTheme="minorEastAsia"/>
            <w:noProof/>
            <w:sz w:val="20"/>
          </w:rPr>
          <w:tab/>
        </w:r>
        <w:r w:rsidRPr="0068550B">
          <w:rPr>
            <w:rStyle w:val="Hyperlink"/>
            <w:noProof/>
            <w:sz w:val="20"/>
          </w:rPr>
          <w:t>Productization</w:t>
        </w:r>
        <w:r w:rsidRPr="0068550B">
          <w:rPr>
            <w:noProof/>
            <w:webHidden/>
            <w:sz w:val="20"/>
          </w:rPr>
          <w:tab/>
        </w:r>
        <w:r w:rsidRPr="0068550B">
          <w:rPr>
            <w:noProof/>
            <w:webHidden/>
            <w:sz w:val="20"/>
          </w:rPr>
          <w:fldChar w:fldCharType="begin"/>
        </w:r>
        <w:r w:rsidRPr="0068550B">
          <w:rPr>
            <w:noProof/>
            <w:webHidden/>
            <w:sz w:val="20"/>
          </w:rPr>
          <w:instrText xml:space="preserve"> PAGEREF _Toc407298557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58" w:history="1">
        <w:r w:rsidRPr="0068550B">
          <w:rPr>
            <w:rStyle w:val="Hyperlink"/>
            <w:noProof/>
            <w:sz w:val="20"/>
          </w:rPr>
          <w:t>3 -</w:t>
        </w:r>
        <w:r w:rsidRPr="0068550B">
          <w:rPr>
            <w:rFonts w:eastAsiaTheme="minorEastAsia"/>
            <w:noProof/>
            <w:sz w:val="20"/>
          </w:rPr>
          <w:tab/>
        </w:r>
        <w:r w:rsidRPr="0068550B">
          <w:rPr>
            <w:rStyle w:val="Hyperlink"/>
            <w:noProof/>
            <w:sz w:val="20"/>
          </w:rPr>
          <w:t>Architecture</w:t>
        </w:r>
        <w:r w:rsidRPr="0068550B">
          <w:rPr>
            <w:noProof/>
            <w:webHidden/>
            <w:sz w:val="20"/>
          </w:rPr>
          <w:tab/>
        </w:r>
        <w:r w:rsidRPr="0068550B">
          <w:rPr>
            <w:noProof/>
            <w:webHidden/>
            <w:sz w:val="20"/>
          </w:rPr>
          <w:fldChar w:fldCharType="begin"/>
        </w:r>
        <w:r w:rsidRPr="0068550B">
          <w:rPr>
            <w:noProof/>
            <w:webHidden/>
            <w:sz w:val="20"/>
          </w:rPr>
          <w:instrText xml:space="preserve"> PAGEREF _Toc407298558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9" w:history="1">
        <w:r w:rsidRPr="0068550B">
          <w:rPr>
            <w:rStyle w:val="Hyperlink"/>
            <w:noProof/>
            <w:sz w:val="20"/>
          </w:rPr>
          <w:t>3.1 -</w:t>
        </w:r>
        <w:r w:rsidRPr="0068550B">
          <w:rPr>
            <w:rFonts w:eastAsiaTheme="minorEastAsia"/>
            <w:noProof/>
            <w:sz w:val="20"/>
          </w:rPr>
          <w:tab/>
        </w:r>
        <w:r w:rsidRPr="0068550B">
          <w:rPr>
            <w:rStyle w:val="Hyperlink"/>
            <w:noProof/>
            <w:sz w:val="20"/>
          </w:rPr>
          <w:t>Controller</w:t>
        </w:r>
        <w:r w:rsidRPr="0068550B">
          <w:rPr>
            <w:noProof/>
            <w:webHidden/>
            <w:sz w:val="20"/>
          </w:rPr>
          <w:tab/>
        </w:r>
        <w:r w:rsidRPr="0068550B">
          <w:rPr>
            <w:noProof/>
            <w:webHidden/>
            <w:sz w:val="20"/>
          </w:rPr>
          <w:fldChar w:fldCharType="begin"/>
        </w:r>
        <w:r w:rsidRPr="0068550B">
          <w:rPr>
            <w:noProof/>
            <w:webHidden/>
            <w:sz w:val="20"/>
          </w:rPr>
          <w:instrText xml:space="preserve"> PAGEREF _Toc407298559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0" w:history="1">
        <w:r w:rsidRPr="0068550B">
          <w:rPr>
            <w:rStyle w:val="Hyperlink"/>
            <w:noProof/>
            <w:sz w:val="20"/>
          </w:rPr>
          <w:t>3.2 -</w:t>
        </w:r>
        <w:r w:rsidRPr="0068550B">
          <w:rPr>
            <w:rFonts w:eastAsiaTheme="minorEastAsia"/>
            <w:noProof/>
            <w:sz w:val="20"/>
          </w:rPr>
          <w:tab/>
        </w:r>
        <w:r w:rsidRPr="0068550B">
          <w:rPr>
            <w:rStyle w:val="Hyperlink"/>
            <w:noProof/>
            <w:sz w:val="20"/>
          </w:rPr>
          <w:t>Model (or State)</w:t>
        </w:r>
        <w:r w:rsidRPr="0068550B">
          <w:rPr>
            <w:noProof/>
            <w:webHidden/>
            <w:sz w:val="20"/>
          </w:rPr>
          <w:tab/>
        </w:r>
        <w:r w:rsidRPr="0068550B">
          <w:rPr>
            <w:noProof/>
            <w:webHidden/>
            <w:sz w:val="20"/>
          </w:rPr>
          <w:fldChar w:fldCharType="begin"/>
        </w:r>
        <w:r w:rsidRPr="0068550B">
          <w:rPr>
            <w:noProof/>
            <w:webHidden/>
            <w:sz w:val="20"/>
          </w:rPr>
          <w:instrText xml:space="preserve"> PAGEREF _Toc407298560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1" w:history="1">
        <w:r w:rsidRPr="0068550B">
          <w:rPr>
            <w:rStyle w:val="Hyperlink"/>
            <w:noProof/>
            <w:sz w:val="20"/>
          </w:rPr>
          <w:t>3.3 -</w:t>
        </w:r>
        <w:r w:rsidRPr="0068550B">
          <w:rPr>
            <w:rFonts w:eastAsiaTheme="minorEastAsia"/>
            <w:noProof/>
            <w:sz w:val="20"/>
          </w:rPr>
          <w:tab/>
        </w:r>
        <w:r w:rsidRPr="0068550B">
          <w:rPr>
            <w:rStyle w:val="Hyperlink"/>
            <w:noProof/>
            <w:sz w:val="20"/>
          </w:rPr>
          <w:t>View</w:t>
        </w:r>
        <w:r w:rsidRPr="0068550B">
          <w:rPr>
            <w:noProof/>
            <w:webHidden/>
            <w:sz w:val="20"/>
          </w:rPr>
          <w:tab/>
        </w:r>
        <w:r w:rsidRPr="0068550B">
          <w:rPr>
            <w:noProof/>
            <w:webHidden/>
            <w:sz w:val="20"/>
          </w:rPr>
          <w:fldChar w:fldCharType="begin"/>
        </w:r>
        <w:r w:rsidRPr="0068550B">
          <w:rPr>
            <w:noProof/>
            <w:webHidden/>
            <w:sz w:val="20"/>
          </w:rPr>
          <w:instrText xml:space="preserve"> PAGEREF _Toc407298561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62" w:history="1">
        <w:r w:rsidRPr="0068550B">
          <w:rPr>
            <w:rStyle w:val="Hyperlink"/>
            <w:noProof/>
            <w:sz w:val="20"/>
          </w:rPr>
          <w:t>4 -</w:t>
        </w:r>
        <w:r w:rsidRPr="0068550B">
          <w:rPr>
            <w:rFonts w:eastAsiaTheme="minorEastAsia"/>
            <w:noProof/>
            <w:sz w:val="20"/>
          </w:rPr>
          <w:tab/>
        </w:r>
        <w:r w:rsidRPr="0068550B">
          <w:rPr>
            <w:rStyle w:val="Hyperlink"/>
            <w:noProof/>
            <w:sz w:val="20"/>
          </w:rPr>
          <w:t>Design</w:t>
        </w:r>
        <w:r w:rsidRPr="0068550B">
          <w:rPr>
            <w:noProof/>
            <w:webHidden/>
            <w:sz w:val="20"/>
          </w:rPr>
          <w:tab/>
        </w:r>
        <w:r w:rsidRPr="0068550B">
          <w:rPr>
            <w:noProof/>
            <w:webHidden/>
            <w:sz w:val="20"/>
          </w:rPr>
          <w:fldChar w:fldCharType="begin"/>
        </w:r>
        <w:r w:rsidRPr="0068550B">
          <w:rPr>
            <w:noProof/>
            <w:webHidden/>
            <w:sz w:val="20"/>
          </w:rPr>
          <w:instrText xml:space="preserve"> PAGEREF _Toc407298562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3" w:history="1">
        <w:r w:rsidRPr="0068550B">
          <w:rPr>
            <w:rStyle w:val="Hyperlink"/>
            <w:noProof/>
            <w:sz w:val="20"/>
          </w:rPr>
          <w:t>4.1 -</w:t>
        </w:r>
        <w:r w:rsidRPr="0068550B">
          <w:rPr>
            <w:rFonts w:eastAsiaTheme="minorEastAsia"/>
            <w:noProof/>
            <w:sz w:val="20"/>
          </w:rPr>
          <w:tab/>
        </w:r>
        <w:r w:rsidRPr="0068550B">
          <w:rPr>
            <w:rStyle w:val="Hyperlink"/>
            <w:noProof/>
            <w:sz w:val="20"/>
          </w:rPr>
          <w:t>Image Processing</w:t>
        </w:r>
        <w:r w:rsidRPr="0068550B">
          <w:rPr>
            <w:noProof/>
            <w:webHidden/>
            <w:sz w:val="20"/>
          </w:rPr>
          <w:tab/>
        </w:r>
        <w:r w:rsidRPr="0068550B">
          <w:rPr>
            <w:noProof/>
            <w:webHidden/>
            <w:sz w:val="20"/>
          </w:rPr>
          <w:fldChar w:fldCharType="begin"/>
        </w:r>
        <w:r w:rsidRPr="0068550B">
          <w:rPr>
            <w:noProof/>
            <w:webHidden/>
            <w:sz w:val="20"/>
          </w:rPr>
          <w:instrText xml:space="preserve"> PAGEREF _Toc407298563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4" w:history="1">
        <w:r w:rsidRPr="0068550B">
          <w:rPr>
            <w:rStyle w:val="Hyperlink"/>
            <w:noProof/>
            <w:sz w:val="20"/>
          </w:rPr>
          <w:t>4.2 -</w:t>
        </w:r>
        <w:r w:rsidRPr="0068550B">
          <w:rPr>
            <w:rFonts w:eastAsiaTheme="minorEastAsia"/>
            <w:noProof/>
            <w:sz w:val="20"/>
          </w:rPr>
          <w:tab/>
        </w:r>
        <w:r w:rsidRPr="0068550B">
          <w:rPr>
            <w:rStyle w:val="Hyperlink"/>
            <w:noProof/>
            <w:sz w:val="20"/>
          </w:rPr>
          <w:t>Face Recognition (i.e., 2D-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64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5" w:history="1">
        <w:r w:rsidRPr="0068550B">
          <w:rPr>
            <w:rStyle w:val="Hyperlink"/>
            <w:noProof/>
            <w:sz w:val="20"/>
          </w:rPr>
          <w:t>4.3 -</w:t>
        </w:r>
        <w:r w:rsidRPr="0068550B">
          <w:rPr>
            <w:rFonts w:eastAsiaTheme="minorEastAsia"/>
            <w:noProof/>
            <w:sz w:val="20"/>
          </w:rPr>
          <w:tab/>
        </w:r>
        <w:r w:rsidRPr="0068550B">
          <w:rPr>
            <w:rStyle w:val="Hyperlink"/>
            <w:noProof/>
            <w:sz w:val="20"/>
          </w:rPr>
          <w:t>Cube Recognition (i.e., 3D 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65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6" w:history="1">
        <w:r w:rsidRPr="0068550B">
          <w:rPr>
            <w:rStyle w:val="Hyperlink"/>
            <w:noProof/>
            <w:sz w:val="20"/>
          </w:rPr>
          <w:t>4.4 -</w:t>
        </w:r>
        <w:r w:rsidRPr="0068550B">
          <w:rPr>
            <w:rFonts w:eastAsiaTheme="minorEastAsia"/>
            <w:noProof/>
            <w:sz w:val="20"/>
          </w:rPr>
          <w:tab/>
        </w:r>
        <w:r w:rsidRPr="0068550B">
          <w:rPr>
            <w:rStyle w:val="Hyperlink"/>
            <w:noProof/>
            <w:sz w:val="20"/>
          </w:rPr>
          <w:t>Gesture Recognition</w:t>
        </w:r>
        <w:r w:rsidRPr="0068550B">
          <w:rPr>
            <w:noProof/>
            <w:webHidden/>
            <w:sz w:val="20"/>
          </w:rPr>
          <w:tab/>
        </w:r>
        <w:r w:rsidRPr="0068550B">
          <w:rPr>
            <w:noProof/>
            <w:webHidden/>
            <w:sz w:val="20"/>
          </w:rPr>
          <w:fldChar w:fldCharType="begin"/>
        </w:r>
        <w:r w:rsidRPr="0068550B">
          <w:rPr>
            <w:noProof/>
            <w:webHidden/>
            <w:sz w:val="20"/>
          </w:rPr>
          <w:instrText xml:space="preserve"> PAGEREF _Toc407298566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7" w:history="1">
        <w:r w:rsidRPr="0068550B">
          <w:rPr>
            <w:rStyle w:val="Hyperlink"/>
            <w:noProof/>
            <w:sz w:val="20"/>
          </w:rPr>
          <w:t>4.5 -</w:t>
        </w:r>
        <w:r w:rsidRPr="0068550B">
          <w:rPr>
            <w:rFonts w:eastAsiaTheme="minorEastAsia"/>
            <w:noProof/>
            <w:sz w:val="20"/>
          </w:rPr>
          <w:tab/>
        </w:r>
        <w:r w:rsidRPr="0068550B">
          <w:rPr>
            <w:rStyle w:val="Hyperlink"/>
            <w:noProof/>
            <w:sz w:val="20"/>
          </w:rPr>
          <w:t>Application State Machine</w:t>
        </w:r>
        <w:r w:rsidRPr="0068550B">
          <w:rPr>
            <w:noProof/>
            <w:webHidden/>
            <w:sz w:val="20"/>
          </w:rPr>
          <w:tab/>
        </w:r>
        <w:r w:rsidRPr="0068550B">
          <w:rPr>
            <w:noProof/>
            <w:webHidden/>
            <w:sz w:val="20"/>
          </w:rPr>
          <w:fldChar w:fldCharType="begin"/>
        </w:r>
        <w:r w:rsidRPr="0068550B">
          <w:rPr>
            <w:noProof/>
            <w:webHidden/>
            <w:sz w:val="20"/>
          </w:rPr>
          <w:instrText xml:space="preserve"> PAGEREF _Toc407298567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68" w:history="1">
        <w:r w:rsidRPr="0068550B">
          <w:rPr>
            <w:rStyle w:val="Hyperlink"/>
            <w:noProof/>
            <w:sz w:val="20"/>
          </w:rPr>
          <w:t>5 -</w:t>
        </w:r>
        <w:r w:rsidRPr="0068550B">
          <w:rPr>
            <w:rFonts w:eastAsiaTheme="minorEastAsia"/>
            <w:noProof/>
            <w:sz w:val="20"/>
          </w:rPr>
          <w:tab/>
        </w:r>
        <w:r w:rsidRPr="0068550B">
          <w:rPr>
            <w:rStyle w:val="Hyperlink"/>
            <w:noProof/>
            <w:sz w:val="20"/>
          </w:rPr>
          <w:t>Event Model</w:t>
        </w:r>
        <w:r w:rsidRPr="0068550B">
          <w:rPr>
            <w:noProof/>
            <w:webHidden/>
            <w:sz w:val="20"/>
          </w:rPr>
          <w:tab/>
        </w:r>
        <w:r w:rsidRPr="0068550B">
          <w:rPr>
            <w:noProof/>
            <w:webHidden/>
            <w:sz w:val="20"/>
          </w:rPr>
          <w:fldChar w:fldCharType="begin"/>
        </w:r>
        <w:r w:rsidRPr="0068550B">
          <w:rPr>
            <w:noProof/>
            <w:webHidden/>
            <w:sz w:val="20"/>
          </w:rPr>
          <w:instrText xml:space="preserve"> PAGEREF _Toc407298568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9" w:history="1">
        <w:r w:rsidRPr="0068550B">
          <w:rPr>
            <w:rStyle w:val="Hyperlink"/>
            <w:noProof/>
            <w:sz w:val="20"/>
          </w:rPr>
          <w:t>5.1 -</w:t>
        </w:r>
        <w:r w:rsidRPr="0068550B">
          <w:rPr>
            <w:rFonts w:eastAsiaTheme="minorEastAsia"/>
            <w:noProof/>
            <w:sz w:val="20"/>
          </w:rPr>
          <w:tab/>
        </w:r>
        <w:r w:rsidRPr="0068550B">
          <w:rPr>
            <w:rStyle w:val="Hyperlink"/>
            <w:noProof/>
            <w:sz w:val="20"/>
          </w:rPr>
          <w:t>Thread Model</w:t>
        </w:r>
        <w:r w:rsidRPr="0068550B">
          <w:rPr>
            <w:noProof/>
            <w:webHidden/>
            <w:sz w:val="20"/>
          </w:rPr>
          <w:tab/>
        </w:r>
        <w:r w:rsidRPr="0068550B">
          <w:rPr>
            <w:noProof/>
            <w:webHidden/>
            <w:sz w:val="20"/>
          </w:rPr>
          <w:fldChar w:fldCharType="begin"/>
        </w:r>
        <w:r w:rsidRPr="0068550B">
          <w:rPr>
            <w:noProof/>
            <w:webHidden/>
            <w:sz w:val="20"/>
          </w:rPr>
          <w:instrText xml:space="preserve"> PAGEREF _Toc407298569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0" w:history="1">
        <w:r w:rsidRPr="0068550B">
          <w:rPr>
            <w:rStyle w:val="Hyperlink"/>
            <w:noProof/>
            <w:sz w:val="20"/>
          </w:rPr>
          <w:t>5.2 -</w:t>
        </w:r>
        <w:r w:rsidRPr="0068550B">
          <w:rPr>
            <w:rFonts w:eastAsiaTheme="minorEastAsia"/>
            <w:noProof/>
            <w:sz w:val="20"/>
          </w:rPr>
          <w:tab/>
        </w:r>
        <w:r w:rsidRPr="0068550B">
          <w:rPr>
            <w:rStyle w:val="Hyperlink"/>
            <w:noProof/>
            <w:sz w:val="20"/>
          </w:rPr>
          <w:t>Tracking and Feedback</w:t>
        </w:r>
        <w:r w:rsidRPr="0068550B">
          <w:rPr>
            <w:noProof/>
            <w:webHidden/>
            <w:sz w:val="20"/>
          </w:rPr>
          <w:tab/>
        </w:r>
        <w:r w:rsidRPr="0068550B">
          <w:rPr>
            <w:noProof/>
            <w:webHidden/>
            <w:sz w:val="20"/>
          </w:rPr>
          <w:fldChar w:fldCharType="begin"/>
        </w:r>
        <w:r w:rsidRPr="0068550B">
          <w:rPr>
            <w:noProof/>
            <w:webHidden/>
            <w:sz w:val="20"/>
          </w:rPr>
          <w:instrText xml:space="preserve"> PAGEREF _Toc407298570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71" w:history="1">
        <w:r w:rsidRPr="0068550B">
          <w:rPr>
            <w:rStyle w:val="Hyperlink"/>
            <w:noProof/>
            <w:sz w:val="20"/>
          </w:rPr>
          <w:t>6 -</w:t>
        </w:r>
        <w:r w:rsidRPr="0068550B">
          <w:rPr>
            <w:rFonts w:eastAsiaTheme="minorEastAsia"/>
            <w:noProof/>
            <w:sz w:val="20"/>
          </w:rPr>
          <w:tab/>
        </w:r>
        <w:r w:rsidRPr="0068550B">
          <w:rPr>
            <w:rStyle w:val="Hyperlink"/>
            <w:noProof/>
            <w:sz w:val="20"/>
          </w:rPr>
          <w:t>Class Diagrams</w:t>
        </w:r>
        <w:r w:rsidRPr="0068550B">
          <w:rPr>
            <w:noProof/>
            <w:webHidden/>
            <w:sz w:val="20"/>
          </w:rPr>
          <w:tab/>
        </w:r>
        <w:r w:rsidRPr="0068550B">
          <w:rPr>
            <w:noProof/>
            <w:webHidden/>
            <w:sz w:val="20"/>
          </w:rPr>
          <w:fldChar w:fldCharType="begin"/>
        </w:r>
        <w:r w:rsidRPr="0068550B">
          <w:rPr>
            <w:noProof/>
            <w:webHidden/>
            <w:sz w:val="20"/>
          </w:rPr>
          <w:instrText xml:space="preserve"> PAGEREF _Toc407298571 \h </w:instrText>
        </w:r>
        <w:r w:rsidRPr="0068550B">
          <w:rPr>
            <w:noProof/>
            <w:webHidden/>
            <w:sz w:val="20"/>
          </w:rPr>
        </w:r>
        <w:r w:rsidRPr="0068550B">
          <w:rPr>
            <w:noProof/>
            <w:webHidden/>
            <w:sz w:val="20"/>
          </w:rPr>
          <w:fldChar w:fldCharType="separate"/>
        </w:r>
        <w:r w:rsidRPr="0068550B">
          <w:rPr>
            <w:noProof/>
            <w:webHidden/>
            <w:sz w:val="20"/>
          </w:rPr>
          <w:t>5</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2" w:history="1">
        <w:r w:rsidRPr="0068550B">
          <w:rPr>
            <w:rStyle w:val="Hyperlink"/>
            <w:noProof/>
            <w:sz w:val="20"/>
          </w:rPr>
          <w:t>6.1 -</w:t>
        </w:r>
        <w:r w:rsidRPr="0068550B">
          <w:rPr>
            <w:rFonts w:eastAsiaTheme="minorEastAsia"/>
            <w:noProof/>
            <w:sz w:val="20"/>
          </w:rPr>
          <w:tab/>
        </w:r>
        <w:r w:rsidRPr="0068550B">
          <w:rPr>
            <w:rStyle w:val="Hyperlink"/>
            <w:noProof/>
            <w:sz w:val="20"/>
          </w:rPr>
          <w:t>Class Diagram of Persistent Objects</w:t>
        </w:r>
        <w:r w:rsidRPr="0068550B">
          <w:rPr>
            <w:noProof/>
            <w:webHidden/>
            <w:sz w:val="20"/>
          </w:rPr>
          <w:tab/>
        </w:r>
        <w:r w:rsidRPr="0068550B">
          <w:rPr>
            <w:noProof/>
            <w:webHidden/>
            <w:sz w:val="20"/>
          </w:rPr>
          <w:fldChar w:fldCharType="begin"/>
        </w:r>
        <w:r w:rsidRPr="0068550B">
          <w:rPr>
            <w:noProof/>
            <w:webHidden/>
            <w:sz w:val="20"/>
          </w:rPr>
          <w:instrText xml:space="preserve"> PAGEREF _Toc407298572 \h </w:instrText>
        </w:r>
        <w:r w:rsidRPr="0068550B">
          <w:rPr>
            <w:noProof/>
            <w:webHidden/>
            <w:sz w:val="20"/>
          </w:rPr>
        </w:r>
        <w:r w:rsidRPr="0068550B">
          <w:rPr>
            <w:noProof/>
            <w:webHidden/>
            <w:sz w:val="20"/>
          </w:rPr>
          <w:fldChar w:fldCharType="separate"/>
        </w:r>
        <w:r w:rsidRPr="0068550B">
          <w:rPr>
            <w:noProof/>
            <w:webHidden/>
            <w:sz w:val="20"/>
          </w:rPr>
          <w:t>5</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3" w:history="1">
        <w:r w:rsidRPr="0068550B">
          <w:rPr>
            <w:rStyle w:val="Hyperlink"/>
            <w:noProof/>
            <w:sz w:val="20"/>
          </w:rPr>
          <w:t>6.2 -</w:t>
        </w:r>
        <w:r w:rsidRPr="0068550B">
          <w:rPr>
            <w:rFonts w:eastAsiaTheme="minorEastAsia"/>
            <w:noProof/>
            <w:sz w:val="20"/>
          </w:rPr>
          <w:tab/>
        </w:r>
        <w:r w:rsidRPr="0068550B">
          <w:rPr>
            <w:rStyle w:val="Hyperlink"/>
            <w:noProof/>
            <w:sz w:val="20"/>
          </w:rPr>
          <w:t>Class Diagram of Per-Frame Objects</w:t>
        </w:r>
        <w:r w:rsidRPr="0068550B">
          <w:rPr>
            <w:noProof/>
            <w:webHidden/>
            <w:sz w:val="20"/>
          </w:rPr>
          <w:tab/>
        </w:r>
        <w:r w:rsidRPr="0068550B">
          <w:rPr>
            <w:noProof/>
            <w:webHidden/>
            <w:sz w:val="20"/>
          </w:rPr>
          <w:fldChar w:fldCharType="begin"/>
        </w:r>
        <w:r w:rsidRPr="0068550B">
          <w:rPr>
            <w:noProof/>
            <w:webHidden/>
            <w:sz w:val="20"/>
          </w:rPr>
          <w:instrText xml:space="preserve"> PAGEREF _Toc407298573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74" w:history="1">
        <w:r w:rsidRPr="0068550B">
          <w:rPr>
            <w:rStyle w:val="Hyperlink"/>
            <w:noProof/>
            <w:sz w:val="20"/>
          </w:rPr>
          <w:t>7 -</w:t>
        </w:r>
        <w:r w:rsidRPr="0068550B">
          <w:rPr>
            <w:rFonts w:eastAsiaTheme="minorEastAsia"/>
            <w:noProof/>
            <w:sz w:val="20"/>
          </w:rPr>
          <w:tab/>
        </w:r>
        <w:r w:rsidRPr="0068550B">
          <w:rPr>
            <w:rStyle w:val="Hyperlink"/>
            <w:noProof/>
            <w:sz w:val="20"/>
          </w:rPr>
          <w:t>Parameters</w:t>
        </w:r>
        <w:r w:rsidRPr="0068550B">
          <w:rPr>
            <w:noProof/>
            <w:webHidden/>
            <w:sz w:val="20"/>
          </w:rPr>
          <w:tab/>
        </w:r>
        <w:r w:rsidRPr="0068550B">
          <w:rPr>
            <w:noProof/>
            <w:webHidden/>
            <w:sz w:val="20"/>
          </w:rPr>
          <w:fldChar w:fldCharType="begin"/>
        </w:r>
        <w:r w:rsidRPr="0068550B">
          <w:rPr>
            <w:noProof/>
            <w:webHidden/>
            <w:sz w:val="20"/>
          </w:rPr>
          <w:instrText xml:space="preserve"> PAGEREF _Toc407298574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5" w:history="1">
        <w:r w:rsidRPr="0068550B">
          <w:rPr>
            <w:rStyle w:val="Hyperlink"/>
            <w:noProof/>
            <w:sz w:val="20"/>
          </w:rPr>
          <w:t>7.1 -</w:t>
        </w:r>
        <w:r w:rsidRPr="0068550B">
          <w:rPr>
            <w:rFonts w:eastAsiaTheme="minorEastAsia"/>
            <w:noProof/>
            <w:sz w:val="20"/>
          </w:rPr>
          <w:tab/>
        </w:r>
        <w:r w:rsidRPr="0068550B">
          <w:rPr>
            <w:rStyle w:val="Hyperlink"/>
            <w:noProof/>
            <w:sz w:val="20"/>
          </w:rPr>
          <w:t>Gaussian Blur Kernel Size</w:t>
        </w:r>
        <w:r w:rsidRPr="0068550B">
          <w:rPr>
            <w:noProof/>
            <w:webHidden/>
            <w:sz w:val="20"/>
          </w:rPr>
          <w:tab/>
        </w:r>
        <w:r w:rsidRPr="0068550B">
          <w:rPr>
            <w:noProof/>
            <w:webHidden/>
            <w:sz w:val="20"/>
          </w:rPr>
          <w:fldChar w:fldCharType="begin"/>
        </w:r>
        <w:r w:rsidRPr="0068550B">
          <w:rPr>
            <w:noProof/>
            <w:webHidden/>
            <w:sz w:val="20"/>
          </w:rPr>
          <w:instrText xml:space="preserve"> PAGEREF _Toc407298575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6" w:history="1">
        <w:r w:rsidRPr="0068550B">
          <w:rPr>
            <w:rStyle w:val="Hyperlink"/>
            <w:noProof/>
            <w:sz w:val="20"/>
          </w:rPr>
          <w:t>7.2 -</w:t>
        </w:r>
        <w:r w:rsidRPr="0068550B">
          <w:rPr>
            <w:rFonts w:eastAsiaTheme="minorEastAsia"/>
            <w:noProof/>
            <w:sz w:val="20"/>
          </w:rPr>
          <w:tab/>
        </w:r>
        <w:r w:rsidRPr="0068550B">
          <w:rPr>
            <w:rStyle w:val="Hyperlink"/>
            <w:noProof/>
            <w:sz w:val="20"/>
          </w:rPr>
          <w:t>Canny Edge Upper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76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7" w:history="1">
        <w:r w:rsidRPr="0068550B">
          <w:rPr>
            <w:rStyle w:val="Hyperlink"/>
            <w:noProof/>
            <w:sz w:val="20"/>
          </w:rPr>
          <w:t>7.3 -</w:t>
        </w:r>
        <w:r w:rsidRPr="0068550B">
          <w:rPr>
            <w:rFonts w:eastAsiaTheme="minorEastAsia"/>
            <w:noProof/>
            <w:sz w:val="20"/>
          </w:rPr>
          <w:tab/>
        </w:r>
        <w:r w:rsidRPr="0068550B">
          <w:rPr>
            <w:rStyle w:val="Hyperlink"/>
            <w:noProof/>
            <w:sz w:val="20"/>
          </w:rPr>
          <w:t>Canny Edge Lower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77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8" w:history="1">
        <w:r w:rsidRPr="0068550B">
          <w:rPr>
            <w:rStyle w:val="Hyperlink"/>
            <w:noProof/>
            <w:sz w:val="20"/>
          </w:rPr>
          <w:t>7.4 -</w:t>
        </w:r>
        <w:r w:rsidRPr="0068550B">
          <w:rPr>
            <w:rFonts w:eastAsiaTheme="minorEastAsia"/>
            <w:noProof/>
            <w:sz w:val="20"/>
          </w:rPr>
          <w:tab/>
        </w:r>
        <w:r w:rsidRPr="0068550B">
          <w:rPr>
            <w:rStyle w:val="Hyperlink"/>
            <w:noProof/>
            <w:sz w:val="20"/>
          </w:rPr>
          <w:t>Dilation Kernel Size</w:t>
        </w:r>
        <w:r w:rsidRPr="0068550B">
          <w:rPr>
            <w:noProof/>
            <w:webHidden/>
            <w:sz w:val="20"/>
          </w:rPr>
          <w:tab/>
        </w:r>
        <w:r w:rsidRPr="0068550B">
          <w:rPr>
            <w:noProof/>
            <w:webHidden/>
            <w:sz w:val="20"/>
          </w:rPr>
          <w:fldChar w:fldCharType="begin"/>
        </w:r>
        <w:r w:rsidRPr="0068550B">
          <w:rPr>
            <w:noProof/>
            <w:webHidden/>
            <w:sz w:val="20"/>
          </w:rPr>
          <w:instrText xml:space="preserve"> PAGEREF _Toc407298578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9" w:history="1">
        <w:r w:rsidRPr="0068550B">
          <w:rPr>
            <w:rStyle w:val="Hyperlink"/>
            <w:noProof/>
            <w:sz w:val="20"/>
          </w:rPr>
          <w:t>7.5 -</w:t>
        </w:r>
        <w:r w:rsidRPr="0068550B">
          <w:rPr>
            <w:rFonts w:eastAsiaTheme="minorEastAsia"/>
            <w:noProof/>
            <w:sz w:val="20"/>
          </w:rPr>
          <w:tab/>
        </w:r>
        <w:r w:rsidRPr="0068550B">
          <w:rPr>
            <w:rStyle w:val="Hyperlink"/>
            <w:noProof/>
            <w:sz w:val="20"/>
          </w:rPr>
          <w:t>Minimum Contour Area Size</w:t>
        </w:r>
        <w:r w:rsidRPr="0068550B">
          <w:rPr>
            <w:noProof/>
            <w:webHidden/>
            <w:sz w:val="20"/>
          </w:rPr>
          <w:tab/>
        </w:r>
        <w:r w:rsidRPr="0068550B">
          <w:rPr>
            <w:noProof/>
            <w:webHidden/>
            <w:sz w:val="20"/>
          </w:rPr>
          <w:fldChar w:fldCharType="begin"/>
        </w:r>
        <w:r w:rsidRPr="0068550B">
          <w:rPr>
            <w:noProof/>
            <w:webHidden/>
            <w:sz w:val="20"/>
          </w:rPr>
          <w:instrText xml:space="preserve"> PAGEREF _Toc407298579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0" w:history="1">
        <w:r w:rsidRPr="0068550B">
          <w:rPr>
            <w:rStyle w:val="Hyperlink"/>
            <w:noProof/>
            <w:sz w:val="20"/>
          </w:rPr>
          <w:t>7.6 -</w:t>
        </w:r>
        <w:r w:rsidRPr="0068550B">
          <w:rPr>
            <w:rFonts w:eastAsiaTheme="minorEastAsia"/>
            <w:noProof/>
            <w:sz w:val="20"/>
          </w:rPr>
          <w:tab/>
        </w:r>
        <w:r w:rsidRPr="0068550B">
          <w:rPr>
            <w:rStyle w:val="Hyperlink"/>
            <w:noProof/>
            <w:sz w:val="20"/>
          </w:rPr>
          <w:t>Polygon Epsilon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80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1" w:history="1">
        <w:r w:rsidRPr="0068550B">
          <w:rPr>
            <w:rStyle w:val="Hyperlink"/>
            <w:noProof/>
            <w:sz w:val="20"/>
          </w:rPr>
          <w:t>7.7 -</w:t>
        </w:r>
        <w:r w:rsidRPr="0068550B">
          <w:rPr>
            <w:rFonts w:eastAsiaTheme="minorEastAsia"/>
            <w:noProof/>
            <w:sz w:val="20"/>
          </w:rPr>
          <w:tab/>
        </w:r>
        <w:r w:rsidRPr="0068550B">
          <w:rPr>
            <w:rStyle w:val="Hyperlink"/>
            <w:noProof/>
            <w:sz w:val="20"/>
          </w:rPr>
          <w:t>Minimum Parallelogram Area Size</w:t>
        </w:r>
        <w:r w:rsidRPr="0068550B">
          <w:rPr>
            <w:noProof/>
            <w:webHidden/>
            <w:sz w:val="20"/>
          </w:rPr>
          <w:tab/>
        </w:r>
        <w:r w:rsidRPr="0068550B">
          <w:rPr>
            <w:noProof/>
            <w:webHidden/>
            <w:sz w:val="20"/>
          </w:rPr>
          <w:fldChar w:fldCharType="begin"/>
        </w:r>
        <w:r w:rsidRPr="0068550B">
          <w:rPr>
            <w:noProof/>
            <w:webHidden/>
            <w:sz w:val="20"/>
          </w:rPr>
          <w:instrText xml:space="preserve"> PAGEREF _Toc407298581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2" w:history="1">
        <w:r w:rsidRPr="0068550B">
          <w:rPr>
            <w:rStyle w:val="Hyperlink"/>
            <w:noProof/>
            <w:sz w:val="20"/>
          </w:rPr>
          <w:t>7.8 -</w:t>
        </w:r>
        <w:r w:rsidRPr="0068550B">
          <w:rPr>
            <w:rFonts w:eastAsiaTheme="minorEastAsia"/>
            <w:noProof/>
            <w:sz w:val="20"/>
          </w:rPr>
          <w:tab/>
        </w:r>
        <w:r w:rsidRPr="0068550B">
          <w:rPr>
            <w:rStyle w:val="Hyperlink"/>
            <w:noProof/>
            <w:sz w:val="20"/>
          </w:rPr>
          <w:t>Maximum Parallelogram Area Size</w:t>
        </w:r>
        <w:r w:rsidRPr="0068550B">
          <w:rPr>
            <w:noProof/>
            <w:webHidden/>
            <w:sz w:val="20"/>
          </w:rPr>
          <w:tab/>
        </w:r>
        <w:r w:rsidRPr="0068550B">
          <w:rPr>
            <w:noProof/>
            <w:webHidden/>
            <w:sz w:val="20"/>
          </w:rPr>
          <w:fldChar w:fldCharType="begin"/>
        </w:r>
        <w:r w:rsidRPr="0068550B">
          <w:rPr>
            <w:noProof/>
            <w:webHidden/>
            <w:sz w:val="20"/>
          </w:rPr>
          <w:instrText xml:space="preserve"> PAGEREF _Toc407298582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3" w:history="1">
        <w:r w:rsidRPr="0068550B">
          <w:rPr>
            <w:rStyle w:val="Hyperlink"/>
            <w:noProof/>
            <w:sz w:val="20"/>
          </w:rPr>
          <w:t>7.9 -</w:t>
        </w:r>
        <w:r w:rsidRPr="0068550B">
          <w:rPr>
            <w:rFonts w:eastAsiaTheme="minorEastAsia"/>
            <w:noProof/>
            <w:sz w:val="20"/>
          </w:rPr>
          <w:tab/>
        </w:r>
        <w:r w:rsidRPr="0068550B">
          <w:rPr>
            <w:rStyle w:val="Hyperlink"/>
            <w:noProof/>
            <w:sz w:val="20"/>
          </w:rPr>
          <w:t>Parallelogram Angle Outlier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83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84" w:history="1">
        <w:r w:rsidRPr="0068550B">
          <w:rPr>
            <w:rStyle w:val="Hyperlink"/>
            <w:noProof/>
            <w:sz w:val="20"/>
          </w:rPr>
          <w:t>7.10 -</w:t>
        </w:r>
        <w:r w:rsidRPr="0068550B">
          <w:rPr>
            <w:rFonts w:eastAsiaTheme="minorEastAsia"/>
            <w:noProof/>
            <w:sz w:val="20"/>
          </w:rPr>
          <w:tab/>
        </w:r>
        <w:r w:rsidRPr="0068550B">
          <w:rPr>
            <w:rStyle w:val="Hyperlink"/>
            <w:noProof/>
            <w:sz w:val="20"/>
          </w:rPr>
          <w:t>Face Least Means Square Sigma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84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85" w:history="1">
        <w:r w:rsidRPr="0068550B">
          <w:rPr>
            <w:rStyle w:val="Hyperlink"/>
            <w:noProof/>
            <w:sz w:val="20"/>
          </w:rPr>
          <w:t>7.11 -</w:t>
        </w:r>
        <w:r w:rsidRPr="0068550B">
          <w:rPr>
            <w:rFonts w:eastAsiaTheme="minorEastAsia"/>
            <w:noProof/>
            <w:sz w:val="20"/>
          </w:rPr>
          <w:tab/>
        </w:r>
        <w:r w:rsidRPr="0068550B">
          <w:rPr>
            <w:rStyle w:val="Hyperlink"/>
            <w:noProof/>
            <w:sz w:val="20"/>
          </w:rPr>
          <w:t>Manual Luminous Offset</w:t>
        </w:r>
        <w:r w:rsidRPr="0068550B">
          <w:rPr>
            <w:noProof/>
            <w:webHidden/>
            <w:sz w:val="20"/>
          </w:rPr>
          <w:tab/>
        </w:r>
        <w:r w:rsidRPr="0068550B">
          <w:rPr>
            <w:noProof/>
            <w:webHidden/>
            <w:sz w:val="20"/>
          </w:rPr>
          <w:fldChar w:fldCharType="begin"/>
        </w:r>
        <w:r w:rsidRPr="0068550B">
          <w:rPr>
            <w:noProof/>
            <w:webHidden/>
            <w:sz w:val="20"/>
          </w:rPr>
          <w:instrText xml:space="preserve"> PAGEREF _Toc407298585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86" w:history="1">
        <w:r w:rsidRPr="0068550B">
          <w:rPr>
            <w:rStyle w:val="Hyperlink"/>
            <w:noProof/>
            <w:sz w:val="20"/>
          </w:rPr>
          <w:t>8 -</w:t>
        </w:r>
        <w:r w:rsidRPr="0068550B">
          <w:rPr>
            <w:rFonts w:eastAsiaTheme="minorEastAsia"/>
            <w:noProof/>
            <w:sz w:val="20"/>
          </w:rPr>
          <w:tab/>
        </w:r>
        <w:r w:rsidRPr="0068550B">
          <w:rPr>
            <w:rStyle w:val="Hyperlink"/>
            <w:noProof/>
            <w:sz w:val="20"/>
          </w:rPr>
          <w:t>State Machines</w:t>
        </w:r>
        <w:r w:rsidRPr="0068550B">
          <w:rPr>
            <w:noProof/>
            <w:webHidden/>
            <w:sz w:val="20"/>
          </w:rPr>
          <w:tab/>
        </w:r>
        <w:r w:rsidRPr="0068550B">
          <w:rPr>
            <w:noProof/>
            <w:webHidden/>
            <w:sz w:val="20"/>
          </w:rPr>
          <w:fldChar w:fldCharType="begin"/>
        </w:r>
        <w:r w:rsidRPr="0068550B">
          <w:rPr>
            <w:noProof/>
            <w:webHidden/>
            <w:sz w:val="20"/>
          </w:rPr>
          <w:instrText xml:space="preserve"> PAGEREF _Toc407298586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7" w:history="1">
        <w:r w:rsidRPr="0068550B">
          <w:rPr>
            <w:rStyle w:val="Hyperlink"/>
            <w:noProof/>
            <w:sz w:val="20"/>
          </w:rPr>
          <w:t>8.1 -</w:t>
        </w:r>
        <w:r w:rsidRPr="0068550B">
          <w:rPr>
            <w:rFonts w:eastAsiaTheme="minorEastAsia"/>
            <w:noProof/>
            <w:sz w:val="20"/>
          </w:rPr>
          <w:tab/>
        </w:r>
        <w:r w:rsidRPr="0068550B">
          <w:rPr>
            <w:rStyle w:val="Hyperlink"/>
            <w:noProof/>
            <w:sz w:val="20"/>
          </w:rPr>
          <w:t>Stable Face Event State Diagram</w:t>
        </w:r>
        <w:r w:rsidRPr="0068550B">
          <w:rPr>
            <w:noProof/>
            <w:webHidden/>
            <w:sz w:val="20"/>
          </w:rPr>
          <w:tab/>
        </w:r>
        <w:r w:rsidRPr="0068550B">
          <w:rPr>
            <w:noProof/>
            <w:webHidden/>
            <w:sz w:val="20"/>
          </w:rPr>
          <w:fldChar w:fldCharType="begin"/>
        </w:r>
        <w:r w:rsidRPr="0068550B">
          <w:rPr>
            <w:noProof/>
            <w:webHidden/>
            <w:sz w:val="20"/>
          </w:rPr>
          <w:instrText xml:space="preserve"> PAGEREF _Toc407298587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8" w:history="1">
        <w:r w:rsidRPr="0068550B">
          <w:rPr>
            <w:rStyle w:val="Hyperlink"/>
            <w:noProof/>
            <w:sz w:val="20"/>
          </w:rPr>
          <w:t>8.2 -</w:t>
        </w:r>
        <w:r w:rsidRPr="0068550B">
          <w:rPr>
            <w:rFonts w:eastAsiaTheme="minorEastAsia"/>
            <w:noProof/>
            <w:sz w:val="20"/>
          </w:rPr>
          <w:tab/>
        </w:r>
        <w:r w:rsidRPr="0068550B">
          <w:rPr>
            <w:rStyle w:val="Hyperlink"/>
            <w:noProof/>
            <w:sz w:val="20"/>
          </w:rPr>
          <w:t>New Stable Face Event State Diagram</w:t>
        </w:r>
        <w:r w:rsidRPr="0068550B">
          <w:rPr>
            <w:noProof/>
            <w:webHidden/>
            <w:sz w:val="20"/>
          </w:rPr>
          <w:tab/>
        </w:r>
        <w:r w:rsidRPr="0068550B">
          <w:rPr>
            <w:noProof/>
            <w:webHidden/>
            <w:sz w:val="20"/>
          </w:rPr>
          <w:fldChar w:fldCharType="begin"/>
        </w:r>
        <w:r w:rsidRPr="0068550B">
          <w:rPr>
            <w:noProof/>
            <w:webHidden/>
            <w:sz w:val="20"/>
          </w:rPr>
          <w:instrText xml:space="preserve"> PAGEREF _Toc407298588 \h </w:instrText>
        </w:r>
        <w:r w:rsidRPr="0068550B">
          <w:rPr>
            <w:noProof/>
            <w:webHidden/>
            <w:sz w:val="20"/>
          </w:rPr>
        </w:r>
        <w:r w:rsidRPr="0068550B">
          <w:rPr>
            <w:noProof/>
            <w:webHidden/>
            <w:sz w:val="20"/>
          </w:rPr>
          <w:fldChar w:fldCharType="separate"/>
        </w:r>
        <w:r w:rsidRPr="0068550B">
          <w:rPr>
            <w:noProof/>
            <w:webHidden/>
            <w:sz w:val="20"/>
          </w:rPr>
          <w:t>8</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9" w:history="1">
        <w:r w:rsidRPr="0068550B">
          <w:rPr>
            <w:rStyle w:val="Hyperlink"/>
            <w:noProof/>
            <w:sz w:val="20"/>
          </w:rPr>
          <w:t>8.3 -</w:t>
        </w:r>
        <w:r w:rsidRPr="0068550B">
          <w:rPr>
            <w:rFonts w:eastAsiaTheme="minorEastAsia"/>
            <w:noProof/>
            <w:sz w:val="20"/>
          </w:rPr>
          <w:tab/>
        </w:r>
        <w:r w:rsidRPr="0068550B">
          <w:rPr>
            <w:rStyle w:val="Hyperlink"/>
            <w:noProof/>
            <w:sz w:val="20"/>
          </w:rPr>
          <w:t>Application State Machine State Diagram</w:t>
        </w:r>
        <w:r w:rsidRPr="0068550B">
          <w:rPr>
            <w:noProof/>
            <w:webHidden/>
            <w:sz w:val="20"/>
          </w:rPr>
          <w:tab/>
        </w:r>
        <w:r w:rsidRPr="0068550B">
          <w:rPr>
            <w:noProof/>
            <w:webHidden/>
            <w:sz w:val="20"/>
          </w:rPr>
          <w:fldChar w:fldCharType="begin"/>
        </w:r>
        <w:r w:rsidRPr="0068550B">
          <w:rPr>
            <w:noProof/>
            <w:webHidden/>
            <w:sz w:val="20"/>
          </w:rPr>
          <w:instrText xml:space="preserve"> PAGEREF _Toc407298589 \h </w:instrText>
        </w:r>
        <w:r w:rsidRPr="0068550B">
          <w:rPr>
            <w:noProof/>
            <w:webHidden/>
            <w:sz w:val="20"/>
          </w:rPr>
        </w:r>
        <w:r w:rsidRPr="0068550B">
          <w:rPr>
            <w:noProof/>
            <w:webHidden/>
            <w:sz w:val="20"/>
          </w:rPr>
          <w:fldChar w:fldCharType="separate"/>
        </w:r>
        <w:r w:rsidRPr="0068550B">
          <w:rPr>
            <w:noProof/>
            <w:webHidden/>
            <w:sz w:val="20"/>
          </w:rPr>
          <w:t>9</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90" w:history="1">
        <w:r w:rsidRPr="0068550B">
          <w:rPr>
            <w:rStyle w:val="Hyperlink"/>
            <w:noProof/>
            <w:sz w:val="20"/>
          </w:rPr>
          <w:t>9 -</w:t>
        </w:r>
        <w:r w:rsidRPr="0068550B">
          <w:rPr>
            <w:rFonts w:eastAsiaTheme="minorEastAsia"/>
            <w:noProof/>
            <w:sz w:val="20"/>
          </w:rPr>
          <w:tab/>
        </w:r>
        <w:r w:rsidRPr="0068550B">
          <w:rPr>
            <w:rStyle w:val="Hyperlink"/>
            <w:noProof/>
            <w:sz w:val="20"/>
          </w:rPr>
          <w:t>2D Model 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90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1" w:history="1">
        <w:r w:rsidRPr="0068550B">
          <w:rPr>
            <w:rStyle w:val="Hyperlink"/>
            <w:noProof/>
            <w:sz w:val="20"/>
          </w:rPr>
          <w:t>9.1 -</w:t>
        </w:r>
        <w:r w:rsidRPr="0068550B">
          <w:rPr>
            <w:rFonts w:eastAsiaTheme="minorEastAsia"/>
            <w:noProof/>
            <w:sz w:val="20"/>
          </w:rPr>
          <w:tab/>
        </w:r>
        <w:r w:rsidRPr="0068550B">
          <w:rPr>
            <w:rStyle w:val="Hyperlink"/>
            <w:noProof/>
            <w:sz w:val="20"/>
          </w:rPr>
          <w:t>Calculate Metrics</w:t>
        </w:r>
        <w:r w:rsidRPr="0068550B">
          <w:rPr>
            <w:noProof/>
            <w:webHidden/>
            <w:sz w:val="20"/>
          </w:rPr>
          <w:tab/>
        </w:r>
        <w:r w:rsidRPr="0068550B">
          <w:rPr>
            <w:noProof/>
            <w:webHidden/>
            <w:sz w:val="20"/>
          </w:rPr>
          <w:fldChar w:fldCharType="begin"/>
        </w:r>
        <w:r w:rsidRPr="0068550B">
          <w:rPr>
            <w:noProof/>
            <w:webHidden/>
            <w:sz w:val="20"/>
          </w:rPr>
          <w:instrText xml:space="preserve"> PAGEREF _Toc407298591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2" w:history="1">
        <w:r w:rsidRPr="0068550B">
          <w:rPr>
            <w:rStyle w:val="Hyperlink"/>
            <w:noProof/>
            <w:sz w:val="20"/>
          </w:rPr>
          <w:t>9.2 -</w:t>
        </w:r>
        <w:r w:rsidRPr="0068550B">
          <w:rPr>
            <w:rFonts w:eastAsiaTheme="minorEastAsia"/>
            <w:noProof/>
            <w:sz w:val="20"/>
          </w:rPr>
          <w:tab/>
        </w:r>
        <w:r w:rsidRPr="0068550B">
          <w:rPr>
            <w:rStyle w:val="Hyperlink"/>
            <w:noProof/>
            <w:sz w:val="20"/>
          </w:rPr>
          <w:t>Initial Layout</w:t>
        </w:r>
        <w:r w:rsidRPr="0068550B">
          <w:rPr>
            <w:noProof/>
            <w:webHidden/>
            <w:sz w:val="20"/>
          </w:rPr>
          <w:tab/>
        </w:r>
        <w:r w:rsidRPr="0068550B">
          <w:rPr>
            <w:noProof/>
            <w:webHidden/>
            <w:sz w:val="20"/>
          </w:rPr>
          <w:fldChar w:fldCharType="begin"/>
        </w:r>
        <w:r w:rsidRPr="0068550B">
          <w:rPr>
            <w:noProof/>
            <w:webHidden/>
            <w:sz w:val="20"/>
          </w:rPr>
          <w:instrText xml:space="preserve"> PAGEREF _Toc407298592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3" w:history="1">
        <w:r w:rsidRPr="0068550B">
          <w:rPr>
            <w:rStyle w:val="Hyperlink"/>
            <w:noProof/>
            <w:sz w:val="20"/>
          </w:rPr>
          <w:t>9.3 -</w:t>
        </w:r>
        <w:r w:rsidRPr="0068550B">
          <w:rPr>
            <w:rFonts w:eastAsiaTheme="minorEastAsia"/>
            <w:noProof/>
            <w:sz w:val="20"/>
          </w:rPr>
          <w:tab/>
        </w:r>
        <w:r w:rsidRPr="0068550B">
          <w:rPr>
            <w:rStyle w:val="Hyperlink"/>
            <w:noProof/>
            <w:sz w:val="20"/>
          </w:rPr>
          <w:t>Lease Means Square</w:t>
        </w:r>
        <w:r w:rsidRPr="0068550B">
          <w:rPr>
            <w:noProof/>
            <w:webHidden/>
            <w:sz w:val="20"/>
          </w:rPr>
          <w:tab/>
        </w:r>
        <w:r w:rsidRPr="0068550B">
          <w:rPr>
            <w:noProof/>
            <w:webHidden/>
            <w:sz w:val="20"/>
          </w:rPr>
          <w:fldChar w:fldCharType="begin"/>
        </w:r>
        <w:r w:rsidRPr="0068550B">
          <w:rPr>
            <w:noProof/>
            <w:webHidden/>
            <w:sz w:val="20"/>
          </w:rPr>
          <w:instrText xml:space="preserve"> PAGEREF _Toc407298593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4" w:history="1">
        <w:r w:rsidRPr="0068550B">
          <w:rPr>
            <w:rStyle w:val="Hyperlink"/>
            <w:noProof/>
            <w:sz w:val="20"/>
          </w:rPr>
          <w:t>9.4 -</w:t>
        </w:r>
        <w:r w:rsidRPr="0068550B">
          <w:rPr>
            <w:rFonts w:eastAsiaTheme="minorEastAsia"/>
            <w:noProof/>
            <w:sz w:val="20"/>
          </w:rPr>
          <w:tab/>
        </w:r>
        <w:r w:rsidRPr="0068550B">
          <w:rPr>
            <w:rStyle w:val="Hyperlink"/>
            <w:noProof/>
            <w:sz w:val="20"/>
          </w:rPr>
          <w:t>Move Tile (if necessary)</w:t>
        </w:r>
        <w:r w:rsidRPr="0068550B">
          <w:rPr>
            <w:noProof/>
            <w:webHidden/>
            <w:sz w:val="20"/>
          </w:rPr>
          <w:tab/>
        </w:r>
        <w:r w:rsidRPr="0068550B">
          <w:rPr>
            <w:noProof/>
            <w:webHidden/>
            <w:sz w:val="20"/>
          </w:rPr>
          <w:fldChar w:fldCharType="begin"/>
        </w:r>
        <w:r w:rsidRPr="0068550B">
          <w:rPr>
            <w:noProof/>
            <w:webHidden/>
            <w:sz w:val="20"/>
          </w:rPr>
          <w:instrText xml:space="preserve"> PAGEREF _Toc407298594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95" w:history="1">
        <w:r w:rsidRPr="0068550B">
          <w:rPr>
            <w:rStyle w:val="Hyperlink"/>
            <w:noProof/>
            <w:sz w:val="20"/>
          </w:rPr>
          <w:t>10 -</w:t>
        </w:r>
        <w:r w:rsidRPr="0068550B">
          <w:rPr>
            <w:rFonts w:eastAsiaTheme="minorEastAsia"/>
            <w:noProof/>
            <w:sz w:val="20"/>
          </w:rPr>
          <w:tab/>
        </w:r>
        <w:r w:rsidRPr="0068550B">
          <w:rPr>
            <w:rStyle w:val="Hyperlink"/>
            <w:noProof/>
            <w:sz w:val="20"/>
          </w:rPr>
          <w:t>2D to 3D 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95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96" w:history="1">
        <w:r w:rsidRPr="0068550B">
          <w:rPr>
            <w:rStyle w:val="Hyperlink"/>
            <w:noProof/>
            <w:sz w:val="20"/>
          </w:rPr>
          <w:t>10.1 -</w:t>
        </w:r>
        <w:r w:rsidRPr="0068550B">
          <w:rPr>
            <w:rFonts w:eastAsiaTheme="minorEastAsia"/>
            <w:noProof/>
            <w:sz w:val="20"/>
          </w:rPr>
          <w:tab/>
        </w:r>
        <w:r w:rsidRPr="0068550B">
          <w:rPr>
            <w:rStyle w:val="Hyperlink"/>
            <w:noProof/>
            <w:sz w:val="20"/>
          </w:rPr>
          <w:t>Cube Face Definition</w:t>
        </w:r>
        <w:r w:rsidRPr="0068550B">
          <w:rPr>
            <w:noProof/>
            <w:webHidden/>
            <w:sz w:val="20"/>
          </w:rPr>
          <w:tab/>
        </w:r>
        <w:r w:rsidRPr="0068550B">
          <w:rPr>
            <w:noProof/>
            <w:webHidden/>
            <w:sz w:val="20"/>
          </w:rPr>
          <w:fldChar w:fldCharType="begin"/>
        </w:r>
        <w:r w:rsidRPr="0068550B">
          <w:rPr>
            <w:noProof/>
            <w:webHidden/>
            <w:sz w:val="20"/>
          </w:rPr>
          <w:instrText xml:space="preserve"> PAGEREF _Toc407298596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97" w:history="1">
        <w:r w:rsidRPr="0068550B">
          <w:rPr>
            <w:rStyle w:val="Hyperlink"/>
            <w:noProof/>
            <w:sz w:val="20"/>
          </w:rPr>
          <w:t>10.2 -</w:t>
        </w:r>
        <w:r w:rsidRPr="0068550B">
          <w:rPr>
            <w:rFonts w:eastAsiaTheme="minorEastAsia"/>
            <w:noProof/>
            <w:sz w:val="20"/>
          </w:rPr>
          <w:tab/>
        </w:r>
        <w:r w:rsidRPr="0068550B">
          <w:rPr>
            <w:rStyle w:val="Hyperlink"/>
            <w:noProof/>
            <w:sz w:val="20"/>
          </w:rPr>
          <w:t>Rubik Cube definition in Real World Coordinates</w:t>
        </w:r>
        <w:r w:rsidRPr="0068550B">
          <w:rPr>
            <w:noProof/>
            <w:webHidden/>
            <w:sz w:val="20"/>
          </w:rPr>
          <w:tab/>
        </w:r>
        <w:r w:rsidRPr="0068550B">
          <w:rPr>
            <w:noProof/>
            <w:webHidden/>
            <w:sz w:val="20"/>
          </w:rPr>
          <w:fldChar w:fldCharType="begin"/>
        </w:r>
        <w:r w:rsidRPr="0068550B">
          <w:rPr>
            <w:noProof/>
            <w:webHidden/>
            <w:sz w:val="20"/>
          </w:rPr>
          <w:instrText xml:space="preserve"> PAGEREF _Toc407298597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98" w:history="1">
        <w:r w:rsidRPr="0068550B">
          <w:rPr>
            <w:rStyle w:val="Hyperlink"/>
            <w:noProof/>
            <w:sz w:val="20"/>
          </w:rPr>
          <w:t>11 -</w:t>
        </w:r>
        <w:r w:rsidRPr="0068550B">
          <w:rPr>
            <w:rFonts w:eastAsiaTheme="minorEastAsia"/>
            <w:noProof/>
            <w:sz w:val="20"/>
          </w:rPr>
          <w:tab/>
        </w:r>
        <w:r w:rsidRPr="0068550B">
          <w:rPr>
            <w:rStyle w:val="Hyperlink"/>
            <w:noProof/>
            <w:sz w:val="20"/>
          </w:rPr>
          <w:t>Notes</w:t>
        </w:r>
        <w:r w:rsidRPr="0068550B">
          <w:rPr>
            <w:noProof/>
            <w:webHidden/>
            <w:sz w:val="20"/>
          </w:rPr>
          <w:tab/>
        </w:r>
        <w:r w:rsidRPr="0068550B">
          <w:rPr>
            <w:noProof/>
            <w:webHidden/>
            <w:sz w:val="20"/>
          </w:rPr>
          <w:fldChar w:fldCharType="begin"/>
        </w:r>
        <w:r w:rsidRPr="0068550B">
          <w:rPr>
            <w:noProof/>
            <w:webHidden/>
            <w:sz w:val="20"/>
          </w:rPr>
          <w:instrText xml:space="preserve"> PAGEREF _Toc407298598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5701FF" w:rsidRDefault="007111F5" w:rsidP="0068550B">
      <w:pPr>
        <w:pStyle w:val="NoSpacing"/>
      </w:pPr>
      <w:r w:rsidRPr="0068550B">
        <w:rPr>
          <w:sz w:val="16"/>
        </w:rPr>
        <w:lastRenderedPageBreak/>
        <w:fldChar w:fldCharType="end"/>
      </w:r>
    </w:p>
    <w:p w:rsidR="00A4725F" w:rsidRDefault="00A4725F" w:rsidP="003717F6">
      <w:pPr>
        <w:pStyle w:val="Heading1"/>
      </w:pPr>
      <w:bookmarkStart w:id="0" w:name="_Toc407205171"/>
      <w:bookmarkStart w:id="1" w:name="_Toc407298551"/>
      <w:r>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7298552"/>
      <w:r>
        <w:t>Goals</w:t>
      </w:r>
      <w:bookmarkEnd w:id="2"/>
      <w:bookmarkEnd w:id="3"/>
    </w:p>
    <w:p w:rsidR="0034764F" w:rsidRDefault="00A4725F" w:rsidP="00ED6A27">
      <w:pPr>
        <w:pStyle w:val="Heading2"/>
      </w:pPr>
      <w:bookmarkStart w:id="4" w:name="_Toc407298553"/>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7298554"/>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7298555"/>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7298556"/>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7298557"/>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7298558"/>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7298559"/>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7298560"/>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7298561"/>
      <w:r>
        <w:lastRenderedPageBreak/>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14" w:name="_Toc407205174"/>
      <w:bookmarkStart w:id="15" w:name="_Toc407298562"/>
      <w:r>
        <w:t>Design</w:t>
      </w:r>
      <w:bookmarkEnd w:id="14"/>
      <w:bookmarkEnd w:id="15"/>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16" w:name="_Toc407298563"/>
      <w:r>
        <w:t>Image Processing</w:t>
      </w:r>
      <w:bookmarkEnd w:id="16"/>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17" w:name="_Toc407298564"/>
      <w:r>
        <w:t>Face Recognition</w:t>
      </w:r>
      <w:r w:rsidR="002D2252">
        <w:t xml:space="preserve"> (i.e., 2D-Reconstruction)</w:t>
      </w:r>
      <w:bookmarkEnd w:id="17"/>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18" w:name="_Toc407298565"/>
      <w:r>
        <w:t xml:space="preserve">Cube Recognition (i.e., </w:t>
      </w:r>
      <w:r w:rsidR="00FD356F">
        <w:t>3D Reconstruction</w:t>
      </w:r>
      <w:r>
        <w:t>)</w:t>
      </w:r>
      <w:bookmarkEnd w:id="18"/>
    </w:p>
    <w:p w:rsidR="00EE4889" w:rsidRPr="00EE4889" w:rsidRDefault="00EE4889" w:rsidP="00EE4889">
      <w:pPr>
        <w:pStyle w:val="Level2"/>
      </w:pPr>
      <w:r>
        <w:t>Purpose is to produce OpenGL required cube translation and rotation.</w:t>
      </w:r>
    </w:p>
    <w:p w:rsidR="00BC0D5E" w:rsidRDefault="00F3766C" w:rsidP="00F3766C">
      <w:pPr>
        <w:pStyle w:val="Heading3"/>
      </w:pPr>
      <w:r>
        <w:lastRenderedPageBreak/>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19" w:name="_Toc407298566"/>
      <w:r>
        <w:t>Gesture Recognition</w:t>
      </w:r>
      <w:bookmarkEnd w:id="19"/>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0" w:name="_Toc407298567"/>
      <w:r>
        <w:t>Application State Machine</w:t>
      </w:r>
      <w:bookmarkEnd w:id="20"/>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1" w:name="_Toc407205175"/>
      <w:bookmarkStart w:id="22" w:name="_Toc407298568"/>
      <w:r>
        <w:t>Event Model</w:t>
      </w:r>
      <w:bookmarkEnd w:id="21"/>
      <w:bookmarkEnd w:id="22"/>
    </w:p>
    <w:p w:rsidR="00580DD4" w:rsidRDefault="00796B48" w:rsidP="003717F6">
      <w:pPr>
        <w:pStyle w:val="Heading2"/>
      </w:pPr>
      <w:bookmarkStart w:id="23" w:name="_Toc407298569"/>
      <w:r>
        <w:t>Thread Model</w:t>
      </w:r>
      <w:bookmarkEnd w:id="23"/>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9C3971" w:rsidRDefault="009C3971" w:rsidP="00C45678">
      <w:pPr>
        <w:pStyle w:val="Level2"/>
      </w:pPr>
      <w:r>
        <w:t>OpenGL Thread: - Separate thread on which OpenGL renderers are executed.</w:t>
      </w:r>
    </w:p>
    <w:p w:rsidR="00383ECA" w:rsidRDefault="00383ECA" w:rsidP="003717F6">
      <w:pPr>
        <w:pStyle w:val="Heading2"/>
      </w:pPr>
      <w:bookmarkStart w:id="24" w:name="_Toc407298570"/>
      <w:r>
        <w:t>Tracking and Feedback</w:t>
      </w:r>
      <w:bookmarkEnd w:id="24"/>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25" w:name="_Toc407205176"/>
      <w:bookmarkStart w:id="26" w:name="_Toc407298571"/>
      <w:r>
        <w:lastRenderedPageBreak/>
        <w:t>Class Diagrams</w:t>
      </w:r>
      <w:bookmarkEnd w:id="26"/>
    </w:p>
    <w:p w:rsidR="00796B48" w:rsidRDefault="00384BAA" w:rsidP="00823EA6">
      <w:pPr>
        <w:pStyle w:val="Heading2"/>
      </w:pPr>
      <w:bookmarkStart w:id="27" w:name="_Toc407298572"/>
      <w:r>
        <w:t>Class Diagram</w:t>
      </w:r>
      <w:r w:rsidR="007F14BF">
        <w:t xml:space="preserve"> of Persistent Objects</w:t>
      </w:r>
      <w:bookmarkEnd w:id="25"/>
      <w:bookmarkEnd w:id="27"/>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0A007B" w:rsidRDefault="00115305">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384BAA" w:rsidRDefault="00115305"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115305" w:rsidRPr="000A007B" w:rsidRDefault="00115305">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115305" w:rsidRPr="00384BAA" w:rsidRDefault="00115305"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823EA6">
      <w:pPr>
        <w:pStyle w:val="Heading2"/>
      </w:pPr>
      <w:bookmarkStart w:id="28" w:name="_Toc407205177"/>
      <w:bookmarkStart w:id="29" w:name="_Toc407298573"/>
      <w:r>
        <w:lastRenderedPageBreak/>
        <w:t>Class Diagram of Per-Frame Objects</w:t>
      </w:r>
      <w:bookmarkEnd w:id="28"/>
      <w:bookmarkEnd w:id="29"/>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D32F37" w:rsidRDefault="00115305"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0A007B" w:rsidRDefault="00115305"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115305" w:rsidRDefault="00115305"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115305" w:rsidRPr="00D32F37" w:rsidRDefault="00115305"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115305" w:rsidRPr="000A007B" w:rsidRDefault="00115305"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115305" w:rsidRDefault="00115305"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0" w:name="_Toc407205178"/>
      <w:bookmarkStart w:id="31" w:name="_Toc407298574"/>
      <w:r>
        <w:t>Parameters</w:t>
      </w:r>
      <w:bookmarkEnd w:id="30"/>
      <w:bookmarkEnd w:id="31"/>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2" w:name="_Toc407298575"/>
      <w:r w:rsidRPr="002126D7">
        <w:t>Gaussian Blur Kernel Size</w:t>
      </w:r>
      <w:bookmarkEnd w:id="32"/>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3" w:name="_Toc407298576"/>
      <w:r w:rsidRPr="002126D7">
        <w:t xml:space="preserve">Canny </w:t>
      </w:r>
      <w:r>
        <w:t xml:space="preserve">Edge </w:t>
      </w:r>
      <w:r w:rsidRPr="002126D7">
        <w:t>Upper Threshold</w:t>
      </w:r>
      <w:bookmarkEnd w:id="33"/>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4" w:name="_Toc407298577"/>
      <w:r w:rsidRPr="002126D7">
        <w:t xml:space="preserve">Canny </w:t>
      </w:r>
      <w:r>
        <w:t xml:space="preserve">Edge </w:t>
      </w:r>
      <w:r w:rsidRPr="002126D7">
        <w:t>Lower Threshold</w:t>
      </w:r>
      <w:bookmarkEnd w:id="34"/>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35" w:name="_Toc407298578"/>
      <w:r w:rsidRPr="002126D7">
        <w:lastRenderedPageBreak/>
        <w:t>Dilation Kernel Size</w:t>
      </w:r>
      <w:bookmarkEnd w:id="35"/>
    </w:p>
    <w:p w:rsidR="002126D7" w:rsidRDefault="002126D7" w:rsidP="003717F6">
      <w:pPr>
        <w:pStyle w:val="Heading2"/>
      </w:pPr>
      <w:bookmarkStart w:id="36" w:name="_Toc407298579"/>
      <w:r>
        <w:t>Minimum Co</w:t>
      </w:r>
      <w:r w:rsidRPr="002126D7">
        <w:t>ntour Area Size</w:t>
      </w:r>
      <w:bookmarkEnd w:id="36"/>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37" w:name="_Toc407298580"/>
      <w:r w:rsidRPr="002126D7">
        <w:t>Polygon Epsilon Threshold</w:t>
      </w:r>
      <w:bookmarkEnd w:id="37"/>
    </w:p>
    <w:p w:rsidR="002126D7" w:rsidRDefault="002126D7" w:rsidP="003717F6">
      <w:pPr>
        <w:pStyle w:val="Heading2"/>
      </w:pPr>
      <w:bookmarkStart w:id="38" w:name="_Toc407298581"/>
      <w:r>
        <w:t>Minimum Parallelogram Area Size</w:t>
      </w:r>
      <w:bookmarkEnd w:id="38"/>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39" w:name="_Toc407298582"/>
      <w:r>
        <w:t>Maximum Parallelogram Area Size</w:t>
      </w:r>
      <w:bookmarkEnd w:id="39"/>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0" w:name="_Toc407298583"/>
      <w:r>
        <w:t>Parallelogram Angle Outlier Threshold</w:t>
      </w:r>
      <w:bookmarkEnd w:id="40"/>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1" w:name="_Toc407298584"/>
      <w:r>
        <w:t>Face Least Means Square Sigma Threshold</w:t>
      </w:r>
      <w:bookmarkEnd w:id="41"/>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2" w:name="_Toc407298585"/>
      <w:r w:rsidRPr="002126D7">
        <w:t>Manual Luminous Offset</w:t>
      </w:r>
      <w:bookmarkEnd w:id="42"/>
    </w:p>
    <w:p w:rsidR="00303D37" w:rsidRDefault="00303D37" w:rsidP="00303D37">
      <w:pPr>
        <w:pStyle w:val="Heading2"/>
      </w:pPr>
      <w:r>
        <w:t>X, Y and Z Translation and Rotation Offsets</w:t>
      </w:r>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CE0317" w:rsidRDefault="00CE0317" w:rsidP="00BB1751">
      <w:pPr>
        <w:pStyle w:val="Heading1"/>
      </w:pPr>
      <w:bookmarkStart w:id="43" w:name="_Toc407205180"/>
      <w:bookmarkStart w:id="44" w:name="_Toc407298586"/>
      <w:r>
        <w:t>State Machines</w:t>
      </w:r>
      <w:bookmarkEnd w:id="44"/>
    </w:p>
    <w:p w:rsidR="00BB1751" w:rsidRDefault="00BB1751" w:rsidP="00CE0317">
      <w:pPr>
        <w:pStyle w:val="Heading2"/>
      </w:pPr>
      <w:bookmarkStart w:id="45" w:name="_Toc407298587"/>
      <w:r>
        <w:t>Stable Face Event State Diagram</w:t>
      </w:r>
      <w:bookmarkEnd w:id="43"/>
      <w:bookmarkEnd w:id="45"/>
    </w:p>
    <w:p w:rsidR="00FE1AB4" w:rsidRDefault="004C0BC9" w:rsidP="00CE0317">
      <w:pPr>
        <w:pStyle w:val="Level2"/>
      </w:pPr>
      <w:r>
        <w:t xml:space="preserve">The purpose of this state machine is to determine when a stable Rubik face is present. </w:t>
      </w:r>
    </w:p>
    <w:p w:rsidR="00FE1AB4" w:rsidRDefault="00FE1AB4" w:rsidP="00CE0317">
      <w:pPr>
        <w:pStyle w:val="Level2"/>
      </w:pPr>
    </w:p>
    <w:p w:rsidR="00FE1AB4" w:rsidRDefault="004C0BC9" w:rsidP="00CE0317">
      <w:pPr>
        <w:pStyle w:val="Level2"/>
      </w:pPr>
      <w:r>
        <w:t>Stable is defined by the observance of four consecutive faces</w:t>
      </w:r>
      <w:r w:rsidR="00FE1AB4">
        <w:t xml:space="preserve"> that have the identical tiles.</w:t>
      </w:r>
    </w:p>
    <w:p w:rsidR="00FE1AB4" w:rsidRDefault="00FE1AB4" w:rsidP="00CE0317">
      <w:pPr>
        <w:pStyle w:val="Level2"/>
      </w:pPr>
    </w:p>
    <w:p w:rsidR="004C0BC9" w:rsidRDefault="00E77070" w:rsidP="00CE0317">
      <w:pPr>
        <w:pStyle w:val="Level2"/>
      </w:pPr>
      <w:r>
        <w:t xml:space="preserve">Furthermore, a Stable Face and a New Stable Face are differentiated.  </w:t>
      </w:r>
    </w:p>
    <w:p w:rsidR="00E77070" w:rsidRPr="004C0BC9" w:rsidRDefault="00E77070" w:rsidP="00CE0317">
      <w:pPr>
        <w:pStyle w:val="Level2"/>
      </w:pPr>
    </w:p>
    <w:p w:rsidR="00BB1751" w:rsidRDefault="00BB1751" w:rsidP="00CE0317">
      <w:pPr>
        <w:pStyle w:val="Level2"/>
      </w:pPr>
      <w:r>
        <w:t>Other State Member Data:</w:t>
      </w:r>
    </w:p>
    <w:p w:rsidR="00BB1751" w:rsidRDefault="00BB1751" w:rsidP="00CE0317">
      <w:pPr>
        <w:pStyle w:val="Level2"/>
      </w:pPr>
      <w:r>
        <w:tab/>
      </w:r>
      <w:proofErr w:type="gramStart"/>
      <w:r>
        <w:t>Last :=</w:t>
      </w:r>
      <w:proofErr w:type="gramEnd"/>
      <w:r>
        <w:t xml:space="preserve">= </w:t>
      </w:r>
      <w:r w:rsidR="00FE1AB4">
        <w:t xml:space="preserve">Hash Code of </w:t>
      </w:r>
      <w:r>
        <w:t>Last Valid Face Object</w:t>
      </w:r>
    </w:p>
    <w:p w:rsidR="00FE1AB4" w:rsidRDefault="00FE1AB4" w:rsidP="00CE0317">
      <w:pPr>
        <w:pStyle w:val="Level2"/>
      </w:pPr>
      <w:r>
        <w:tab/>
      </w:r>
      <w:proofErr w:type="gramStart"/>
      <w:r>
        <w:t>Previous :=</w:t>
      </w:r>
      <w:proofErr w:type="gramEnd"/>
      <w:r>
        <w:t>= Hash Code of Last Stable Face Object</w:t>
      </w:r>
    </w:p>
    <w:p w:rsidR="00BB1751" w:rsidRDefault="00BB1751" w:rsidP="00CE0317">
      <w:pPr>
        <w:pStyle w:val="Level2"/>
      </w:pPr>
      <w:r>
        <w:tab/>
      </w:r>
      <w:proofErr w:type="gramStart"/>
      <w:r>
        <w:t>Count :=</w:t>
      </w:r>
      <w:proofErr w:type="gramEnd"/>
      <w:r>
        <w:t>= Integer for counting</w:t>
      </w:r>
    </w:p>
    <w:p w:rsidR="006B6045" w:rsidRDefault="006B6045" w:rsidP="00BB1751">
      <w:pPr>
        <w:pStyle w:val="NoSpacing"/>
      </w:pPr>
      <w:bookmarkStart w:id="46" w:name="_GoBack"/>
      <w:r>
        <w:rPr>
          <w:noProof/>
        </w:rPr>
        <w:lastRenderedPageBreak/>
        <mc:AlternateContent>
          <mc:Choice Requires="wpc">
            <w:drawing>
              <wp:inline distT="0" distB="0" distL="0" distR="0" wp14:anchorId="44E12F68" wp14:editId="0DE47403">
                <wp:extent cx="5486400" cy="497205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Last = Face</w:t>
                              </w:r>
                            </w:p>
                            <w:p w:rsidR="00115305" w:rsidRDefault="00115305"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484120" y="1208752"/>
                            <a:ext cx="1312449" cy="39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D38" w:rsidRDefault="009E4D38"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115305" w:rsidRDefault="009E4D38"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r w:rsidR="00115305">
                                <w:rPr>
                                  <w:rFonts w:eastAsia="Calibri"/>
                                  <w:sz w:val="22"/>
                                  <w:szCs w:val="22"/>
                                </w:rPr>
                                <w: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054157"/>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96421" y="29897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3072" y="43887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854252" w:rsidRDefault="00115305"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742831" w:rsidRDefault="0011530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108834" y="325340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3EA" w:rsidRPr="006663EA" w:rsidRDefault="006663E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922018" y="0"/>
                            <a:ext cx="2353153" cy="3464152"/>
                          </a:xfrm>
                          <a:prstGeom prst="arc">
                            <a:avLst>
                              <a:gd name="adj1" fmla="val 16200000"/>
                              <a:gd name="adj2" fmla="val 29446"/>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663EA" w:rsidRDefault="006663EA" w:rsidP="006663E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3EA" w:rsidRDefault="006663E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6663EA" w:rsidRDefault="006663EA" w:rsidP="006663EA">
                              <w:pPr>
                                <w:pStyle w:val="NormalWeb"/>
                                <w:spacing w:before="0" w:beforeAutospacing="0" w:after="0" w:afterAutospacing="0"/>
                                <w:rPr>
                                  <w:rFonts w:eastAsia="Calibri"/>
                                  <w:sz w:val="22"/>
                                  <w:szCs w:val="22"/>
                                </w:rPr>
                              </w:pPr>
                              <w:r>
                                <w:rPr>
                                  <w:rFonts w:eastAsia="Calibri"/>
                                  <w:sz w:val="22"/>
                                  <w:szCs w:val="22"/>
                                </w:rPr>
                                <w:t>&amp;&amp; Face == Previous</w:t>
                              </w:r>
                            </w:p>
                            <w:p w:rsidR="006663EA" w:rsidRDefault="006663E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913129" y="1718149"/>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3EA" w:rsidRDefault="006663E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6663EA" w:rsidRDefault="006663E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6663EA" w:rsidRDefault="006663E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CA7756" w:rsidRDefault="00CA7756" w:rsidP="006663EA">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124957" y="3647100"/>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2A17DB" w:rsidRDefault="002A17DB"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204917" y="4104300"/>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7DB" w:rsidRDefault="002A17DB"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210128" y="0"/>
                            <a:ext cx="2477524" cy="3474606"/>
                          </a:xfrm>
                          <a:prstGeom prst="arc">
                            <a:avLst>
                              <a:gd name="adj1" fmla="val 16200000"/>
                              <a:gd name="adj2" fmla="val 246039"/>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2A17DB" w:rsidRDefault="002A17DB"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3857376" y="3328602"/>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7DB" w:rsidRDefault="002A17DB"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2A17DB" w:rsidRDefault="002A17DB" w:rsidP="002A17DB">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2967264" y="2761136"/>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4D" w:rsidRDefault="008E684D" w:rsidP="008E684D">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8E684D" w:rsidRDefault="008E684D" w:rsidP="008E684D">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Arc 282"/>
                        <wps:cNvSpPr/>
                        <wps:spPr>
                          <a:xfrm flipV="1">
                            <a:off x="2258984" y="100940"/>
                            <a:ext cx="2308860" cy="3256371"/>
                          </a:xfrm>
                          <a:prstGeom prst="arc">
                            <a:avLst>
                              <a:gd name="adj1" fmla="val 16200000"/>
                              <a:gd name="adj2" fmla="val 246039"/>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D5269" w:rsidRDefault="00AD5269" w:rsidP="00AD5269">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3" o:spid="_x0000_s1066" editas="canvas" style="width:6in;height:391.5pt;mso-position-horizontal-relative:char;mso-position-vertical-relative:line" coordsize="54864,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">
                <v:shape id="_x0000_s1067" type="#_x0000_t75" style="position:absolute;width:54864;height:49720;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115305" w:rsidRPr="00D32F37" w:rsidRDefault="00115305"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115305" w:rsidRDefault="00115305"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115305" w:rsidRDefault="00115305"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115305" w:rsidRDefault="00115305"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115305" w:rsidRDefault="00115305"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115305" w:rsidRDefault="00115305"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115305" w:rsidRDefault="00115305"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Last = Face</w:t>
                        </w:r>
                      </w:p>
                      <w:p w:rsidR="00115305" w:rsidRDefault="00115305" w:rsidP="006B6045">
                        <w:pPr>
                          <w:pStyle w:val="NoSpacing"/>
                        </w:pPr>
                        <w:r>
                          <w:t>Count ++</w:t>
                        </w:r>
                      </w:p>
                    </w:txbxContent>
                  </v:textbox>
                </v:shape>
                <v:shape id="Text Box 31" o:spid="_x0000_s1086"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8"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6B6045">
                        <w:pPr>
                          <w:pStyle w:val="NormalWeb"/>
                          <w:spacing w:before="0" w:beforeAutospacing="0" w:after="0" w:afterAutospacing="0"/>
                        </w:pPr>
                        <w:r>
                          <w:rPr>
                            <w:rFonts w:eastAsia="Calibri"/>
                            <w:sz w:val="22"/>
                            <w:szCs w:val="22"/>
                          </w:rPr>
                          <w:t>Count = 0</w:t>
                        </w:r>
                      </w:p>
                    </w:txbxContent>
                  </v:textbox>
                </v:shape>
                <v:shape id="Text Box 31" o:spid="_x0000_s1090" type="#_x0000_t202" style="position:absolute;left:24841;top:12087;width:13124;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9E4D38" w:rsidRDefault="009E4D38"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115305" w:rsidRDefault="009E4D38"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r w:rsidR="00115305">
                          <w:rPr>
                            <w:rFonts w:eastAsia="Calibri"/>
                            <w:sz w:val="22"/>
                            <w:szCs w:val="22"/>
                          </w:rPr>
                          <w:t>]</w:t>
                        </w:r>
                      </w:p>
                    </w:txbxContent>
                  </v:textbox>
                </v:shape>
                <v:shape id="Text Box 31" o:spid="_x0000_s1091" type="#_x0000_t202" style="position:absolute;left:43757;top:20541;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v:textbox>
                </v:shape>
                <v:shape id="Text Box 31" o:spid="_x0000_s1092"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3" type="#_x0000_t32" style="position:absolute;left:3964;top:29897;width:217;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4" type="#_x0000_t202" style="position:absolute;left:1430;top:43887;width:14572;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115305" w:rsidRPr="00854252" w:rsidRDefault="00115305" w:rsidP="006B6045">
                        <w:pPr>
                          <w:rPr>
                            <w:color w:val="00B050"/>
                          </w:rPr>
                        </w:pPr>
                        <w:r w:rsidRPr="00854252">
                          <w:rPr>
                            <w:color w:val="00B050"/>
                          </w:rPr>
                          <w:t>On Stable Face Event</w:t>
                        </w:r>
                      </w:p>
                    </w:txbxContent>
                  </v:textbox>
                </v:shape>
                <v:shape id="Straight Arrow Connector 221" o:spid="_x0000_s1095"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6"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115305" w:rsidRPr="00742831" w:rsidRDefault="0011530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097" style="position:absolute;left:21088;top:32534;width:13411;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6663EA" w:rsidRPr="006663EA" w:rsidRDefault="006663E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098" style="position:absolute;left:9220;width:23531;height:34641;flip:x y;visibility:visible;mso-wrap-style:square;v-text-anchor:middle" coordsize="2353153,3464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WVsQA&#10;AADcAAAADwAAAGRycy9kb3ducmV2LnhtbESPT4vCMBTE7wt+h/CEva2pwlqpRlFhwdv67+Dx2Tyb&#10;avPSbaJ2v70RBI/DzPyGmcxaW4kbNb50rKDfS0AQ506XXCjY736+RiB8QNZYOSYF/+RhNu18TDDT&#10;7s4bum1DISKEfYYKTAh1JqXPDVn0PVcTR+/kGoshyqaQusF7hNtKDpJkKC2WHBcM1rQ0lF+2V6vg&#10;1+3Py12Qqdn8pYv5+pBevg9HpT677XwMIlAb3uFXe6UVDIZ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1lbEAAAA3AAAAA8AAAAAAAAAAAAAAAAAmAIAAGRycy9k&#10;b3ducmV2LnhtbFBLBQYAAAAABAAEAPUAAACJAwAAAAA=&#10;" adj="-11796480,,5400" path="m1176576,nsc1568005,,1933804,286569,2152462,764514v132117,288782,202048,629476,200672,977640l1176577,1732076v,-577359,-1,-1154717,-1,-1732076xem1176576,nfc1568005,,1933804,286569,2152462,764514v132117,288782,202048,629476,200672,977640e" filled="f" strokecolor="#9e0000" strokeweight="1.5pt">
                  <v:stroke startarrow="open" joinstyle="miter"/>
                  <v:formulas/>
                  <v:path arrowok="t" o:connecttype="custom" o:connectlocs="1176576,0;2152462,764514;2353134,1742154" o:connectangles="0,0,0" textboxrect="0,0,2353153,3464152"/>
                  <v:textbox>
                    <w:txbxContent>
                      <w:p w:rsidR="006663EA" w:rsidRDefault="006663EA" w:rsidP="006663EA">
                        <w:pPr>
                          <w:pStyle w:val="NormalWeb"/>
                          <w:spacing w:before="0" w:beforeAutospacing="0" w:after="200" w:afterAutospacing="0" w:line="276" w:lineRule="auto"/>
                        </w:pPr>
                        <w:r>
                          <w:rPr>
                            <w:rFonts w:eastAsia="Times New Roman"/>
                            <w:sz w:val="22"/>
                            <w:szCs w:val="22"/>
                          </w:rPr>
                          <w:t> </w:t>
                        </w:r>
                      </w:p>
                    </w:txbxContent>
                  </v:textbox>
                </v:shape>
                <v:shape id="Text Box 31" o:spid="_x0000_s1099"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6663EA" w:rsidRDefault="006663E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6663EA" w:rsidRDefault="006663EA" w:rsidP="006663EA">
                        <w:pPr>
                          <w:pStyle w:val="NormalWeb"/>
                          <w:spacing w:before="0" w:beforeAutospacing="0" w:after="0" w:afterAutospacing="0"/>
                          <w:rPr>
                            <w:rFonts w:eastAsia="Calibri"/>
                            <w:sz w:val="22"/>
                            <w:szCs w:val="22"/>
                          </w:rPr>
                        </w:pPr>
                        <w:r>
                          <w:rPr>
                            <w:rFonts w:eastAsia="Calibri"/>
                            <w:sz w:val="22"/>
                            <w:szCs w:val="22"/>
                          </w:rPr>
                          <w:t>&amp;&amp; Face == Previous</w:t>
                        </w:r>
                      </w:p>
                      <w:p w:rsidR="006663EA" w:rsidRDefault="006663E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00" type="#_x0000_t202" style="position:absolute;left:9131;top:17181;width:14548;height:8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6663EA" w:rsidRDefault="006663E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6663EA" w:rsidRDefault="006663E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6663EA" w:rsidRDefault="006663E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CA7756" w:rsidRDefault="00CA7756" w:rsidP="006663EA">
                        <w:pPr>
                          <w:pStyle w:val="NormalWeb"/>
                          <w:spacing w:before="0" w:beforeAutospacing="0" w:after="0" w:afterAutospacing="0"/>
                        </w:pPr>
                        <w:r>
                          <w:rPr>
                            <w:rFonts w:eastAsia="Calibri"/>
                            <w:sz w:val="22"/>
                            <w:szCs w:val="22"/>
                          </w:rPr>
                          <w:t>Previous = Face</w:t>
                        </w:r>
                      </w:p>
                    </w:txbxContent>
                  </v:textbox>
                </v:shape>
                <v:shape id="Arc 272" o:spid="_x0000_s1101" style="position:absolute;left:21249;top:36471;width:12287;height:4057;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2A17DB" w:rsidRDefault="002A17DB"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2" type="#_x0000_t202" style="position:absolute;left:22049;top:4104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2A17DB" w:rsidRDefault="002A17DB"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03" style="position:absolute;left:22101;width:24775;height:34746;flip:y;visibility:visible;mso-wrap-style:square;v-text-anchor:middle" coordsize="2477524,34746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58IA&#10;AADcAAAADwAAAGRycy9kb3ducmV2LnhtbESP3YrCMBSE7xd8h3AEbxZN64VK1yirKLiX2/gAh+Zs&#10;W7Y5KU3sz9sbYWEvh5n5htkfR9uInjpfO1aQrhIQxIUzNZcK7vq63IHwAdlg45gUTOTheJi97TEz&#10;buBv6vNQighhn6GCKoQ2k9IXFVn0K9cSR+/HdRZDlF0pTYdDhNtGrpNkIy3WHBcqbOlcUfGbP6yC&#10;7XkKSTNMpy/bXuidndZ5qpVazMfPDxCBxvAf/mvfjIL1dgOvM/EI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3nwgAAANwAAAAPAAAAAAAAAAAAAAAAAJgCAABkcnMvZG93&#10;bnJldi54bWxQSwUGAAAAAAQABAD1AAAAhwMAAAAA&#10;" adj="-11796480,,5400" path="m1238762,nsc1653834,,2041321,291543,2270862,776547v146715,309998,218590,677865,205046,1049450l1238762,1737303,1238762,xem1238762,nfc1653834,,2041321,291543,2270862,776547v146715,309998,218590,677865,205046,1049450e" filled="f" strokecolor="#c00000" strokeweight="1.5pt">
                  <v:stroke endarrow="open" joinstyle="miter"/>
                  <v:formulas/>
                  <v:path arrowok="t" o:connecttype="custom" o:connectlocs="1238762,0;2270862,776547;2475908,1825997" o:connectangles="0,0,0" textboxrect="0,0,2477524,3474606"/>
                  <v:textbox>
                    <w:txbxContent>
                      <w:p w:rsidR="002A17DB" w:rsidRDefault="002A17DB"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4" type="#_x0000_t202" style="position:absolute;left:38573;top:332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2A17DB" w:rsidRDefault="002A17DB"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2A17DB" w:rsidRDefault="002A17DB" w:rsidP="002A17DB">
                        <w:pPr>
                          <w:pStyle w:val="NormalWeb"/>
                          <w:spacing w:before="0" w:beforeAutospacing="0" w:after="0" w:afterAutospacing="0"/>
                        </w:pPr>
                        <w:r>
                          <w:rPr>
                            <w:rFonts w:eastAsia="Calibri"/>
                            <w:sz w:val="22"/>
                            <w:szCs w:val="22"/>
                          </w:rPr>
                          <w:t>Count = 0</w:t>
                        </w:r>
                      </w:p>
                    </w:txbxContent>
                  </v:textbox>
                </v:shape>
                <v:shape id="Text Box 31" o:spid="_x0000_s1105" type="#_x0000_t202" style="position:absolute;left:29672;top:27611;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8E684D" w:rsidRDefault="008E684D" w:rsidP="008E684D">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8E684D" w:rsidRDefault="008E684D" w:rsidP="008E684D">
                        <w:pPr>
                          <w:pStyle w:val="NormalWeb"/>
                          <w:spacing w:before="0" w:beforeAutospacing="0" w:after="0" w:afterAutospacing="0"/>
                        </w:pPr>
                        <w:r>
                          <w:rPr>
                            <w:rFonts w:eastAsia="Calibri"/>
                            <w:sz w:val="22"/>
                            <w:szCs w:val="22"/>
                          </w:rPr>
                          <w:t>Face == Previous]</w:t>
                        </w:r>
                      </w:p>
                    </w:txbxContent>
                  </v:textbox>
                </v:shape>
                <v:shape id="Arc 282" o:spid="_x0000_s1106" style="position:absolute;left:22589;top:1009;width:23089;height:32564;flip:y;visibility:visible;mso-wrap-style:square;v-text-anchor:middle" coordsize="2308860,3256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IhcQA&#10;AADcAAAADwAAAGRycy9kb3ducmV2LnhtbESPzWrDMBCE74G+g9hCL6GR40MJTmTTBgKhkJb83bfW&#10;RjaxVsZSFfftq0Ihx2FmvmFW1Wg7EWnwrWMF81kGgrh2umWj4HTcPC9A+ICssXNMCn7IQ1U+TFZY&#10;aHfjPcVDMCJB2BeooAmhL6T0dUMW/cz1xMm7uMFiSHIwUg94S3DbyTzLXqTFltNCgz2tG6qvh2+r&#10;IJqv3pzfP8a3HX7aON3M4+7cKfX0OL4uQQQawz38395qBfkih7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iIXEAAAA3AAAAA8AAAAAAAAAAAAAAAAAmAIAAGRycy9k&#10;b3ducmV2LnhtbFBLBQYAAAAABAAEAPUAAACJAwAAAAA=&#10;" adj="-11796480,,5400" path="m1154430,nsc1542307,,1904258,274724,2117921,731297v135565,289688,201944,632897,189450,979546l1154430,1628186,1154430,xem1154430,nfc1542307,,1904258,274724,2117921,731297v135565,289688,201944,632897,189450,979546e" filled="f" strokecolor="#c00000" strokeweight="1.5pt">
                  <v:stroke startarrow="open" joinstyle="miter"/>
                  <v:formulas/>
                  <v:path arrowok="t" o:connecttype="custom" o:connectlocs="1154430,0;2117921,731297;2307371,1710843" o:connectangles="0,0,0" textboxrect="0,0,2308860,3256371"/>
                  <v:textbox>
                    <w:txbxContent>
                      <w:p w:rsidR="00AD5269" w:rsidRDefault="00AD5269" w:rsidP="00AD5269">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bookmarkEnd w:id="46"/>
    </w:p>
    <w:p w:rsidR="00BB1751" w:rsidRPr="006B4AD3" w:rsidRDefault="00BB1751" w:rsidP="00BB1751">
      <w:pPr>
        <w:pStyle w:val="NoSpacing"/>
      </w:pPr>
    </w:p>
    <w:p w:rsidR="00BB1751" w:rsidRDefault="00BB1751" w:rsidP="00BB1751"/>
    <w:p w:rsidR="00BB1751" w:rsidRDefault="00BB1751" w:rsidP="00B431D0">
      <w:pPr>
        <w:pStyle w:val="Heading2"/>
      </w:pPr>
      <w:bookmarkStart w:id="47" w:name="_Toc407205181"/>
      <w:bookmarkStart w:id="48" w:name="_Toc407298588"/>
      <w:r>
        <w:t>New Stable Face Event State Diagram</w:t>
      </w:r>
      <w:bookmarkEnd w:id="47"/>
      <w:bookmarkEnd w:id="48"/>
    </w:p>
    <w:p w:rsidR="00030476" w:rsidRPr="00030476" w:rsidRDefault="00030476" w:rsidP="00B431D0">
      <w:pPr>
        <w:pStyle w:val="Level2"/>
      </w:pPr>
      <w:r>
        <w:t>The purpose of this state machine is to determine when a new and different stable face is observed.</w:t>
      </w:r>
    </w:p>
    <w:p w:rsidR="00BB1751" w:rsidRDefault="00BB1751" w:rsidP="00B431D0">
      <w:pPr>
        <w:pStyle w:val="Level2"/>
      </w:pPr>
      <w:r>
        <w:t>Other State Member Data:</w:t>
      </w:r>
    </w:p>
    <w:p w:rsidR="00BB1751" w:rsidRDefault="00BB1751" w:rsidP="00B431D0">
      <w:pPr>
        <w:pStyle w:val="Level2"/>
      </w:pPr>
      <w:r>
        <w:tab/>
      </w:r>
      <w:proofErr w:type="gramStart"/>
      <w:r>
        <w:t>Last :=</w:t>
      </w:r>
      <w:proofErr w:type="gramEnd"/>
      <w:r>
        <w:t>= Last Valid Face Object</w:t>
      </w:r>
    </w:p>
    <w:p w:rsidR="00BB1751" w:rsidRDefault="00BB1751" w:rsidP="00B431D0">
      <w:pPr>
        <w:pStyle w:val="Level2"/>
      </w:pPr>
      <w:r>
        <w:tab/>
      </w:r>
      <w:proofErr w:type="gramStart"/>
      <w:r>
        <w:t>Count :=</w:t>
      </w:r>
      <w:proofErr w:type="gramEnd"/>
      <w:r>
        <w:t>= Integer for counting</w:t>
      </w:r>
    </w:p>
    <w:p w:rsidR="00CE0317" w:rsidRDefault="00CE0317" w:rsidP="00BB1751">
      <w:pPr>
        <w:pStyle w:val="NoSpacing"/>
      </w:pP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Last = Face</w:t>
                              </w:r>
                            </w:p>
                            <w:p w:rsidR="00115305" w:rsidRDefault="00115305"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854252" w:rsidRDefault="00115305"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742831" w:rsidRDefault="00115305"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107"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">
                <v:shape id="_x0000_s1108" type="#_x0000_t75" style="position:absolute;width:54864;height:58547;visibility:visible;mso-wrap-style:square" stroked="t" strokecolor="black [3213]">
                  <v:fill o:detectmouseclick="t"/>
                  <v:path o:connecttype="none"/>
                </v:shape>
                <v:oval id="Oval 39" o:spid="_x0000_s1109"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115305" w:rsidRPr="00D32F37" w:rsidRDefault="00115305" w:rsidP="00CA3000">
                        <w:pPr>
                          <w:jc w:val="center"/>
                          <w:rPr>
                            <w:b/>
                            <w:color w:val="000000" w:themeColor="text1"/>
                          </w:rPr>
                        </w:pPr>
                        <w:r w:rsidRPr="00D00FF1">
                          <w:rPr>
                            <w:b/>
                            <w:color w:val="000000" w:themeColor="text1"/>
                          </w:rPr>
                          <w:t>WAITING_FOR_MOVE_COMPLETE</w:t>
                        </w:r>
                      </w:p>
                    </w:txbxContent>
                  </v:textbox>
                </v:oval>
                <v:oval id="Oval 62" o:spid="_x0000_s1110"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11"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115305" w:rsidRDefault="00115305"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12"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115305" w:rsidRDefault="00115305"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13"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14"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115305" w:rsidRDefault="00115305" w:rsidP="00CA3000">
                        <w:pPr>
                          <w:rPr>
                            <w:rFonts w:eastAsia="Times New Roman"/>
                          </w:rPr>
                        </w:pPr>
                      </w:p>
                    </w:txbxContent>
                  </v:textbox>
                </v:shape>
                <v:shape id="Arc 71" o:spid="_x0000_s1115"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115305" w:rsidRDefault="00115305" w:rsidP="00CA3000">
                        <w:pPr>
                          <w:rPr>
                            <w:rFonts w:eastAsia="Times New Roman"/>
                          </w:rPr>
                        </w:pPr>
                      </w:p>
                    </w:txbxContent>
                  </v:textbox>
                </v:shape>
                <v:shape id="Arc 21" o:spid="_x0000_s1116"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17"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115305" w:rsidRDefault="00115305" w:rsidP="00CA3000">
                        <w:pPr>
                          <w:rPr>
                            <w:rFonts w:eastAsia="Times New Roman"/>
                          </w:rPr>
                        </w:pPr>
                      </w:p>
                    </w:txbxContent>
                  </v:textbox>
                </v:shape>
                <v:shape id="Arc 53" o:spid="_x0000_s1118"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115305" w:rsidRDefault="00115305" w:rsidP="00CA3000">
                        <w:pPr>
                          <w:rPr>
                            <w:rFonts w:eastAsia="Times New Roman"/>
                          </w:rPr>
                        </w:pPr>
                      </w:p>
                    </w:txbxContent>
                  </v:textbox>
                </v:shape>
                <v:shape id="Arc 63" o:spid="_x0000_s1119"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20"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21"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22"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23"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115305" w:rsidRDefault="00115305" w:rsidP="00CA3000">
                        <w:r>
                          <w:t>On Stable Face Event</w:t>
                        </w:r>
                      </w:p>
                    </w:txbxContent>
                  </v:textbox>
                </v:shape>
                <v:shape id="Arc 68" o:spid="_x0000_s1124"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25"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Count = 0</w:t>
                        </w:r>
                      </w:p>
                    </w:txbxContent>
                  </v:textbox>
                </v:shape>
                <v:shape id="Text Box 31" o:spid="_x0000_s1126"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Last = Face</w:t>
                        </w:r>
                      </w:p>
                      <w:p w:rsidR="00115305" w:rsidRDefault="00115305" w:rsidP="00CA3000">
                        <w:pPr>
                          <w:pStyle w:val="NoSpacing"/>
                        </w:pPr>
                        <w:r>
                          <w:t>Count ++</w:t>
                        </w:r>
                      </w:p>
                    </w:txbxContent>
                  </v:textbox>
                </v:shape>
                <v:shape id="Text Box 31" o:spid="_x0000_s1127"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v:textbox>
                </v:shape>
                <v:shape id="Text Box 31" o:spid="_x0000_s1128"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9"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30"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31"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CA3000">
                        <w:pPr>
                          <w:pStyle w:val="NormalWeb"/>
                          <w:spacing w:before="0" w:beforeAutospacing="0" w:after="0" w:afterAutospacing="0"/>
                        </w:pPr>
                        <w:r>
                          <w:rPr>
                            <w:rFonts w:eastAsia="Calibri"/>
                            <w:sz w:val="22"/>
                            <w:szCs w:val="22"/>
                          </w:rPr>
                          <w:t>Count = 0</w:t>
                        </w:r>
                      </w:p>
                    </w:txbxContent>
                  </v:textbox>
                </v:shape>
                <v:shape id="Text Box 31" o:spid="_x0000_s1132"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33"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v:textbox>
                </v:shape>
                <v:shape id="Text Box 31" o:spid="_x0000_s1134"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35"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36"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115305" w:rsidRPr="00854252" w:rsidRDefault="00115305" w:rsidP="00CA3000">
                        <w:pPr>
                          <w:rPr>
                            <w:color w:val="00B050"/>
                          </w:rPr>
                        </w:pPr>
                        <w:r w:rsidRPr="00854252">
                          <w:rPr>
                            <w:color w:val="00B050"/>
                          </w:rPr>
                          <w:t>On Stable Face Event</w:t>
                        </w:r>
                      </w:p>
                    </w:txbxContent>
                  </v:textbox>
                </v:shape>
                <v:shape id="Straight Arrow Connector 72" o:spid="_x0000_s1137"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38"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115305" w:rsidRPr="00742831" w:rsidRDefault="00115305"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9"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40"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115305" w:rsidRDefault="00115305"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41"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42"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CE0317">
      <w:pPr>
        <w:pStyle w:val="Heading2"/>
      </w:pPr>
      <w:bookmarkStart w:id="49" w:name="_Toc407205182"/>
      <w:bookmarkStart w:id="50" w:name="_Toc407298589"/>
      <w:r>
        <w:t>Application State Machine State Diagram</w:t>
      </w:r>
      <w:bookmarkEnd w:id="49"/>
      <w:bookmarkEnd w:id="50"/>
    </w:p>
    <w:p w:rsidR="00C305F4" w:rsidRDefault="00C305F4" w:rsidP="00CE0317">
      <w:pPr>
        <w:pStyle w:val="Level2"/>
      </w:pPr>
      <w:r>
        <w:t>Other State Member Data:</w:t>
      </w:r>
    </w:p>
    <w:p w:rsidR="00C305F4" w:rsidRDefault="0045732E" w:rsidP="00CE0317">
      <w:pPr>
        <w:pStyle w:val="Level2"/>
      </w:pPr>
      <w:r>
        <w:tab/>
      </w:r>
      <w:proofErr w:type="gramStart"/>
      <w:r>
        <w:t>Status :=</w:t>
      </w:r>
      <w:proofErr w:type="gramEnd"/>
      <w:r>
        <w:t>= True if all six sides of Rubik Cube have been observed</w:t>
      </w:r>
    </w:p>
    <w:p w:rsidR="00502DEE" w:rsidRPr="00C305F4" w:rsidRDefault="00C305F4" w:rsidP="00CE0317">
      <w:pPr>
        <w:pStyle w:val="Level2"/>
      </w:pPr>
      <w:r>
        <w:tab/>
      </w:r>
      <w:proofErr w:type="gramStart"/>
      <w:r>
        <w:t>Count :=</w:t>
      </w:r>
      <w:proofErr w:type="gramEnd"/>
      <w:r>
        <w:t>=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115305" w:rsidRDefault="00115305"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115305" w:rsidRDefault="00115305"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43"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">
                <v:shape id="_x0000_s1144" type="#_x0000_t75" style="position:absolute;width:54864;height:69989;visibility:visible;mso-wrap-style:square" stroked="t" strokecolor="black [3213]">
                  <v:fill o:detectmouseclick="t"/>
                  <v:path o:connecttype="none"/>
                </v:shape>
                <v:oval id="Oval 41" o:spid="_x0000_s1145"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115305" w:rsidRPr="00D32F37" w:rsidRDefault="00115305" w:rsidP="007A7541">
                        <w:pPr>
                          <w:jc w:val="center"/>
                          <w:rPr>
                            <w:b/>
                            <w:color w:val="000000" w:themeColor="text1"/>
                          </w:rPr>
                        </w:pPr>
                        <w:r>
                          <w:rPr>
                            <w:b/>
                            <w:color w:val="000000" w:themeColor="text1"/>
                          </w:rPr>
                          <w:t>START</w:t>
                        </w:r>
                      </w:p>
                    </w:txbxContent>
                  </v:textbox>
                </v:oval>
                <v:oval id="Oval 43" o:spid="_x0000_s1146"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47"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48"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115305" w:rsidRDefault="00115305" w:rsidP="007A7541">
                        <w:pPr>
                          <w:rPr>
                            <w:rFonts w:eastAsia="Times New Roman"/>
                          </w:rPr>
                        </w:pPr>
                      </w:p>
                    </w:txbxContent>
                  </v:textbox>
                </v:shape>
                <v:shape id="Straight Arrow Connector 105" o:spid="_x0000_s1149"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50"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51"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52"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53"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54"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55"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115305" w:rsidRDefault="00115305"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56"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57"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58"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9"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60"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61"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62"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63"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64"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115305" w:rsidRDefault="00115305" w:rsidP="00D7691D">
                        <w:pPr>
                          <w:pStyle w:val="NormalWeb"/>
                          <w:spacing w:before="0" w:beforeAutospacing="0" w:after="0" w:afterAutospacing="0"/>
                        </w:pPr>
                        <w:r>
                          <w:rPr>
                            <w:rFonts w:eastAsia="Calibri"/>
                            <w:sz w:val="22"/>
                            <w:szCs w:val="22"/>
                          </w:rPr>
                          <w:t>Count= 0</w:t>
                        </w:r>
                      </w:p>
                    </w:txbxContent>
                  </v:textbox>
                </v:shape>
                <v:shape id="Text Box 31" o:spid="_x0000_s1165"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115305" w:rsidRDefault="00115305"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66"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115305" w:rsidRDefault="00115305"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115305" w:rsidRDefault="00115305" w:rsidP="00D503F0">
                        <w:pPr>
                          <w:pStyle w:val="NormalWeb"/>
                          <w:spacing w:before="0" w:beforeAutospacing="0" w:after="0" w:afterAutospacing="0"/>
                        </w:pPr>
                        <w:r>
                          <w:rPr>
                            <w:rFonts w:eastAsia="Calibri"/>
                            <w:sz w:val="22"/>
                            <w:szCs w:val="22"/>
                          </w:rPr>
                          <w:t>Count++</w:t>
                        </w:r>
                      </w:p>
                    </w:txbxContent>
                  </v:textbox>
                </v:shape>
                <v:shape id="Text Box 31" o:spid="_x0000_s1167"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115305" w:rsidRDefault="0011530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115305" w:rsidRDefault="00115305" w:rsidP="00DA24C5">
                        <w:pPr>
                          <w:pStyle w:val="NormalWeb"/>
                          <w:spacing w:before="0" w:beforeAutospacing="0" w:after="0" w:afterAutospacing="0"/>
                        </w:pPr>
                        <w:r>
                          <w:rPr>
                            <w:rFonts w:eastAsia="Calibri"/>
                            <w:sz w:val="22"/>
                            <w:szCs w:val="22"/>
                          </w:rPr>
                          <w:t>Count = 0</w:t>
                        </w:r>
                      </w:p>
                    </w:txbxContent>
                  </v:textbox>
                </v:shape>
                <v:shape id="Text Box 31" o:spid="_x0000_s1168"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9"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70"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71"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72"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73"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115305" w:rsidRDefault="00115305"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74"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115305" w:rsidRDefault="00115305"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75"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115305" w:rsidRDefault="00115305"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76"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115305" w:rsidRDefault="00115305"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77"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78"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9"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115305" w:rsidRDefault="00115305"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80"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115305" w:rsidRDefault="00115305"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p>
    <w:p w:rsidR="00A67085" w:rsidRDefault="00A67085" w:rsidP="00CE0317">
      <w:pPr>
        <w:pStyle w:val="Heading3"/>
      </w:pPr>
      <w:r>
        <w:t>App State Definitions</w:t>
      </w:r>
    </w:p>
    <w:p w:rsidR="00A67085" w:rsidRPr="00A67085" w:rsidRDefault="00A67085" w:rsidP="00CE0317">
      <w:pPr>
        <w:pStyle w:val="Level3"/>
      </w:pPr>
      <w:r w:rsidRPr="00A67085">
        <w:t>START:      Ready</w:t>
      </w:r>
    </w:p>
    <w:p w:rsidR="00A67085" w:rsidRPr="00A67085" w:rsidRDefault="00A67085" w:rsidP="00CE0317">
      <w:pPr>
        <w:pStyle w:val="Level3"/>
      </w:pPr>
      <w:r w:rsidRPr="00A67085">
        <w:t>GOT_IT:     A Cube Face has been recognized and captured.</w:t>
      </w:r>
    </w:p>
    <w:p w:rsidR="00A67085" w:rsidRPr="00A67085" w:rsidRDefault="00A67085" w:rsidP="00CE0317">
      <w:pPr>
        <w:pStyle w:val="Level3"/>
      </w:pPr>
      <w:r w:rsidRPr="00A67085">
        <w:t>ROTATE:     Request user to rotate Cube.</w:t>
      </w:r>
    </w:p>
    <w:p w:rsidR="00A67085" w:rsidRPr="00A67085" w:rsidRDefault="00A67085" w:rsidP="00CE0317">
      <w:pPr>
        <w:pStyle w:val="Level3"/>
      </w:pPr>
      <w:r w:rsidRPr="00A67085">
        <w:t>SEARCHING:  Attempting to lock onto new Cube Face.</w:t>
      </w:r>
    </w:p>
    <w:p w:rsidR="00A67085" w:rsidRPr="00A67085" w:rsidRDefault="00A67085" w:rsidP="00CE0317">
      <w:pPr>
        <w:pStyle w:val="Level3"/>
      </w:pPr>
      <w:r w:rsidRPr="00A67085">
        <w:t>COMPLETE:   All six faces have been captured, and we seem to have valid color.</w:t>
      </w:r>
    </w:p>
    <w:p w:rsidR="00A67085" w:rsidRPr="00A67085" w:rsidRDefault="00A67085" w:rsidP="00CE0317">
      <w:pPr>
        <w:pStyle w:val="Level3"/>
      </w:pPr>
      <w:r w:rsidRPr="00A67085">
        <w:t>BAD_COLORS: All six faces have been captured, but we do not have properly nine tiles of each color.</w:t>
      </w:r>
    </w:p>
    <w:p w:rsidR="00A67085" w:rsidRPr="00A67085" w:rsidRDefault="00A67085" w:rsidP="00CE0317">
      <w:pPr>
        <w:pStyle w:val="Level3"/>
      </w:pPr>
      <w:r w:rsidRPr="00A67085">
        <w:t>VERIFIED:   Two Phase solution has verified that the cube tile/colors/positions are a valid cube.</w:t>
      </w:r>
    </w:p>
    <w:p w:rsidR="00A67085" w:rsidRPr="00A67085" w:rsidRDefault="00A67085" w:rsidP="00CE0317">
      <w:pPr>
        <w:pStyle w:val="Level3"/>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CE0317">
      <w:pPr>
        <w:pStyle w:val="Level3"/>
      </w:pPr>
      <w:r w:rsidRPr="00A67085">
        <w:t>INCORRECT:  Two Phase solution has analyzed the cube and found it to be invalid.</w:t>
      </w:r>
    </w:p>
    <w:p w:rsidR="00A67085" w:rsidRPr="00A67085" w:rsidRDefault="00A67085" w:rsidP="00CE0317">
      <w:pPr>
        <w:pStyle w:val="Level3"/>
      </w:pPr>
      <w:r w:rsidRPr="00A67085">
        <w:t>SOLVED:     Two Phase solution has analyzed the cube and found a solution.</w:t>
      </w:r>
    </w:p>
    <w:p w:rsidR="00A67085" w:rsidRPr="00A67085" w:rsidRDefault="00A67085" w:rsidP="00CE0317">
      <w:pPr>
        <w:pStyle w:val="Level3"/>
      </w:pPr>
      <w:r w:rsidRPr="00A67085">
        <w:lastRenderedPageBreak/>
        <w:t>DO_MOVE:    Inform user to perform a face rotation</w:t>
      </w:r>
    </w:p>
    <w:p w:rsidR="00A67085" w:rsidRPr="00A67085" w:rsidRDefault="00A67085" w:rsidP="00CE0317">
      <w:pPr>
        <w:pStyle w:val="Level3"/>
      </w:pPr>
      <w:r w:rsidRPr="00A67085">
        <w:t>WAITING_FOR_MOVE_COMPLETE:  Wait for face rotation to complete</w:t>
      </w:r>
    </w:p>
    <w:p w:rsidR="00A67085" w:rsidRDefault="00A67085" w:rsidP="00CE0317">
      <w:pPr>
        <w:pStyle w:val="Level3"/>
      </w:pPr>
      <w:r w:rsidRPr="00A67085">
        <w:t>DONE        Cube should be completely physically solved.</w:t>
      </w:r>
    </w:p>
    <w:p w:rsidR="006A1BEF" w:rsidRDefault="006A1BEF" w:rsidP="00A67085">
      <w:pPr>
        <w:pStyle w:val="Level2"/>
      </w:pPr>
    </w:p>
    <w:p w:rsidR="001A76BF" w:rsidRDefault="00E52589" w:rsidP="006A1BEF">
      <w:pPr>
        <w:pStyle w:val="Heading1"/>
      </w:pPr>
      <w:bookmarkStart w:id="51" w:name="_Toc407205183"/>
      <w:bookmarkStart w:id="52" w:name="_Toc407298590"/>
      <w:r>
        <w:t>2D Model Reconstruction</w:t>
      </w:r>
      <w:bookmarkEnd w:id="51"/>
      <w:bookmarkEnd w:id="52"/>
    </w:p>
    <w:p w:rsidR="00FE1A40" w:rsidRPr="00FE1A40" w:rsidRDefault="00FE1A40" w:rsidP="00FE1A40">
      <w:r>
        <w:rPr>
          <w:noProof/>
        </w:rPr>
        <mc:AlternateContent>
          <mc:Choice Requires="wpc">
            <w:drawing>
              <wp:inline distT="0" distB="0" distL="0" distR="0" wp14:anchorId="45A4B470" wp14:editId="5AAAFD02">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33BFB" w:rsidRDefault="00115305" w:rsidP="00FE1A40">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Spacing"/>
                              </w:pPr>
                              <w:r>
                                <w:t>Screen</w:t>
                              </w:r>
                            </w:p>
                            <w:p w:rsidR="00115305" w:rsidRDefault="00115305" w:rsidP="00FE1A40">
                              <w:pPr>
                                <w:pStyle w:val="NoSpacing"/>
                              </w:pPr>
                              <w:r>
                                <w:t>Space</w:t>
                              </w:r>
                            </w:p>
                            <w:p w:rsidR="00115305" w:rsidRDefault="00115305" w:rsidP="00FE1A40">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0" w:afterAutospacing="0"/>
                              </w:pPr>
                              <w:r>
                                <w:rPr>
                                  <w:rFonts w:eastAsia="Calibri"/>
                                  <w:sz w:val="22"/>
                                  <w:szCs w:val="22"/>
                                </w:rPr>
                                <w:t>Face</w:t>
                              </w:r>
                            </w:p>
                            <w:p w:rsidR="00115305" w:rsidRDefault="00115305" w:rsidP="00FE1A40">
                              <w:pPr>
                                <w:pStyle w:val="NormalWeb"/>
                                <w:spacing w:before="0" w:beforeAutospacing="0" w:after="0" w:afterAutospacing="0"/>
                              </w:pPr>
                              <w:r>
                                <w:rPr>
                                  <w:rFonts w:eastAsia="Calibri"/>
                                  <w:sz w:val="22"/>
                                  <w:szCs w:val="22"/>
                                </w:rPr>
                                <w:t>Indices</w:t>
                              </w:r>
                            </w:p>
                            <w:p w:rsidR="00115305" w:rsidRDefault="00115305" w:rsidP="00FE1A40">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181"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">
                <v:shape id="_x0000_s1182" type="#_x0000_t75" style="position:absolute;width:54864;height:16313;visibility:visible;mso-wrap-style:square" filled="t" fillcolor="#f2f2f2 [3052]">
                  <v:fill o:detectmouseclick="t"/>
                  <v:path o:connecttype="none"/>
                </v:shape>
                <v:shape id="Straight Arrow Connector 86" o:spid="_x0000_s1183"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184"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185"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 id="Text Box 308" o:spid="_x0000_s1186"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115305" w:rsidRPr="00533BFB" w:rsidRDefault="00115305" w:rsidP="00FE1A40">
                        <w:pPr>
                          <w:rPr>
                            <w:b/>
                          </w:rPr>
                        </w:pPr>
                        <w:r w:rsidRPr="00533BFB">
                          <w:rPr>
                            <w:b/>
                          </w:rPr>
                          <w:t>X</w:t>
                        </w:r>
                      </w:p>
                    </w:txbxContent>
                  </v:textbox>
                </v:shape>
                <v:shape id="Text Box 84" o:spid="_x0000_s1187"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Y</w:t>
                        </w:r>
                      </w:p>
                    </w:txbxContent>
                  </v:textbox>
                </v:shape>
                <v:shape id="Text Box 84" o:spid="_x0000_s1188"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189"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190"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191"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192"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193"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115305" w:rsidRDefault="00115305" w:rsidP="00FE1A40">
                        <w:pPr>
                          <w:pStyle w:val="NoSpacing"/>
                        </w:pPr>
                        <w:r>
                          <w:t>Screen</w:t>
                        </w:r>
                      </w:p>
                      <w:p w:rsidR="00115305" w:rsidRDefault="00115305" w:rsidP="00FE1A40">
                        <w:pPr>
                          <w:pStyle w:val="NoSpacing"/>
                        </w:pPr>
                        <w:r>
                          <w:t>Space</w:t>
                        </w:r>
                      </w:p>
                      <w:p w:rsidR="00115305" w:rsidRDefault="00115305" w:rsidP="00FE1A40">
                        <w:pPr>
                          <w:pStyle w:val="NoSpacing"/>
                        </w:pPr>
                        <w:r>
                          <w:t>Coordinates</w:t>
                        </w:r>
                      </w:p>
                    </w:txbxContent>
                  </v:textbox>
                </v:shape>
                <v:shape id="Text Box 84" o:spid="_x0000_s1194"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115305" w:rsidRDefault="00115305" w:rsidP="00FE1A40">
                        <w:pPr>
                          <w:pStyle w:val="NormalWeb"/>
                          <w:spacing w:before="0" w:beforeAutospacing="0" w:after="0" w:afterAutospacing="0"/>
                        </w:pPr>
                        <w:r>
                          <w:rPr>
                            <w:rFonts w:eastAsia="Calibri"/>
                            <w:sz w:val="22"/>
                            <w:szCs w:val="22"/>
                          </w:rPr>
                          <w:t>Face</w:t>
                        </w:r>
                      </w:p>
                      <w:p w:rsidR="00115305" w:rsidRDefault="00115305" w:rsidP="00FE1A40">
                        <w:pPr>
                          <w:pStyle w:val="NormalWeb"/>
                          <w:spacing w:before="0" w:beforeAutospacing="0" w:after="0" w:afterAutospacing="0"/>
                        </w:pPr>
                        <w:r>
                          <w:rPr>
                            <w:rFonts w:eastAsia="Calibri"/>
                            <w:sz w:val="22"/>
                            <w:szCs w:val="22"/>
                          </w:rPr>
                          <w:t>Indices</w:t>
                        </w:r>
                      </w:p>
                      <w:p w:rsidR="00115305" w:rsidRDefault="00115305" w:rsidP="00FE1A40">
                        <w:pPr>
                          <w:pStyle w:val="NormalWeb"/>
                          <w:spacing w:before="0" w:beforeAutospacing="0" w:after="0" w:afterAutospacing="0"/>
                        </w:pPr>
                        <w:r>
                          <w:rPr>
                            <w:rFonts w:eastAsia="Calibri"/>
                            <w:sz w:val="22"/>
                            <w:szCs w:val="22"/>
                          </w:rPr>
                          <w:t>Coordinates</w:t>
                        </w:r>
                      </w:p>
                    </w:txbxContent>
                  </v:textbox>
                </v:shape>
                <v:shape id="Parallelogram 317" o:spid="_x0000_s1195"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318" o:spid="_x0000_s1196"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319" o:spid="_x0000_s1197"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Text Box 84" o:spid="_x0000_s1198"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p>
                    </w:txbxContent>
                  </v:textbox>
                </v:shape>
                <v:shape id="Parallelogram 122" o:spid="_x0000_s1199"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4" o:spid="_x0000_s1200"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5" o:spid="_x0000_s1201"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6" o:spid="_x0000_s1202"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7" o:spid="_x0000_s1203"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line id="Straight Connector 138" o:spid="_x0000_s1204"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205"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206"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207"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208"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209"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10"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11"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v:textbox>
                </v:shape>
                <v:shape id="Text Box 160" o:spid="_x0000_s1212"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1A76BF" w:rsidRDefault="00E52589" w:rsidP="001A76BF">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w:t>
      </w:r>
      <w:r w:rsidR="00662904">
        <w:t>depicted</w:t>
      </w:r>
      <w:r>
        <w:t xml:space="preserve"> in the diagram </w:t>
      </w:r>
      <w:r w:rsidR="00FE1A40">
        <w:t>above</w:t>
      </w:r>
      <w:r>
        <w:t>.</w:t>
      </w:r>
      <w:r w:rsidR="00662904">
        <w:t xml:space="preserve">  </w:t>
      </w:r>
      <w:r>
        <w:t>The earlier image recognition steps may or may not</w:t>
      </w:r>
      <w:r w:rsidR="00662904">
        <w:t xml:space="preserve"> recognize each parallelogram (Rhombus), but as long as at least one tile is recognized in each row and column (i.e., </w:t>
      </w:r>
      <w:r w:rsidR="001C6B1C">
        <w:t xml:space="preserve">M and N), then the algorithms discussed below can successfully reconstruct the face in 2D coordinates. </w:t>
      </w:r>
    </w:p>
    <w:p w:rsidR="00FE1A40" w:rsidRDefault="00FE1A40" w:rsidP="00FE1A40">
      <w:pPr>
        <w:pStyle w:val="Heading2"/>
      </w:pPr>
      <w:bookmarkStart w:id="53" w:name="_Toc407298591"/>
      <w:r>
        <w:t>Calculate Metrics</w:t>
      </w:r>
      <w:bookmarkEnd w:id="53"/>
    </w:p>
    <w:p w:rsidR="00736244" w:rsidRPr="00736244" w:rsidRDefault="00736244" w:rsidP="00736244">
      <w:pPr>
        <w:pStyle w:val="Level2"/>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FE1A40" w:rsidRDefault="00FE1A40" w:rsidP="00FE1A40">
      <w:pPr>
        <w:pStyle w:val="Heading2"/>
      </w:pPr>
      <w:bookmarkStart w:id="54" w:name="_Toc407298592"/>
      <w:r>
        <w:t>Initial Layout</w:t>
      </w:r>
      <w:bookmarkEnd w:id="54"/>
    </w:p>
    <w:p w:rsidR="00736244" w:rsidRPr="00736244" w:rsidRDefault="00736244" w:rsidP="00736244">
      <w:pPr>
        <w:pStyle w:val="Level2"/>
      </w:pPr>
      <w:r>
        <w:t>Next, the Rhombus center X and Y screen coordinates are</w:t>
      </w:r>
      <w:r w:rsidR="0088116A">
        <w:t>, using the above angle information,</w:t>
      </w:r>
      <w:r>
        <w:t xml:space="preserve"> </w:t>
      </w:r>
      <w:r w:rsidR="0088116A">
        <w:t>normalized to coordinates a</w:t>
      </w:r>
      <w:r w:rsidR="008B52B5">
        <w:t xml:space="preserve">long the alpha and beta axis.  The coordinated transformed Rhombus centers are then sorted along each axis and optimum partitions are found that subdivide the set into three groups with the conditions that 1) there is at least one </w:t>
      </w:r>
      <w:proofErr w:type="gramStart"/>
      <w:r w:rsidR="008B52B5">
        <w:t>Rhombi</w:t>
      </w:r>
      <w:proofErr w:type="gramEnd"/>
      <w:r w:rsidR="008B52B5">
        <w:t xml:space="preserve"> in each group, and 2) the axis coordinate RMS of each group is calculated and minimized.  In this manner, depending upon the group that the Rhombus was assigned to, each Rhombus can then be assigned an N and M indices.  </w:t>
      </w:r>
      <w:r w:rsidR="00FA4FEF">
        <w:t>Of course an</w:t>
      </w:r>
      <w:r w:rsidR="008B52B5">
        <w:t xml:space="preserve"> error occurs if two Rhombus and assigned the same</w:t>
      </w:r>
      <w:r w:rsidR="00FA4FEF">
        <w:t xml:space="preserve"> N and M indices</w:t>
      </w:r>
      <w:r w:rsidR="000C6850">
        <w:t>, and the attempt to recognize the face is rejected.</w:t>
      </w:r>
      <w:r w:rsidR="003D17E2">
        <w:t xml:space="preserve">  </w:t>
      </w:r>
      <w:proofErr w:type="gramStart"/>
      <w:r w:rsidR="003D17E2">
        <w:t>All of this</w:t>
      </w:r>
      <w:proofErr w:type="gramEnd"/>
      <w:r w:rsidR="003D17E2">
        <w:t xml:space="preserve"> step in performed in a separate class named </w:t>
      </w:r>
      <w:proofErr w:type="spellStart"/>
      <w:r w:rsidR="003D17E2">
        <w:t>TileLayoutAlgorithm</w:t>
      </w:r>
      <w:proofErr w:type="spellEnd"/>
      <w:r w:rsidR="003D17E2">
        <w:t>.</w:t>
      </w:r>
    </w:p>
    <w:p w:rsidR="00FE1A40" w:rsidRDefault="00FE1A40" w:rsidP="00FE1A40">
      <w:pPr>
        <w:pStyle w:val="Heading2"/>
      </w:pPr>
      <w:bookmarkStart w:id="55" w:name="_Toc407298593"/>
      <w:r>
        <w:t>Lease Means Square</w:t>
      </w:r>
      <w:bookmarkEnd w:id="55"/>
    </w:p>
    <w:p w:rsidR="000C6850" w:rsidRPr="000C6850" w:rsidRDefault="000C6850" w:rsidP="000C6850">
      <w:pPr>
        <w:pStyle w:val="Level2"/>
      </w:pPr>
      <w:r>
        <w:t xml:space="preserve">Next, given the tentative Rhombus grid assignment from above, and the </w:t>
      </w:r>
      <w:r w:rsidR="003D17E2">
        <w:t xml:space="preserve">angle calculations in step one, the available Rhombi centers are tested for an overall fit in a three by three grid.  If the residual position error is </w:t>
      </w:r>
      <w:r w:rsidR="00DA4F08">
        <w:t xml:space="preserve">less that a certain threshold (parameter </w:t>
      </w:r>
      <w:proofErr w:type="spellStart"/>
      <w:r w:rsidR="00DA4F08" w:rsidRPr="00DA4F08">
        <w:rPr>
          <w:rFonts w:ascii="Courier New" w:hAnsi="Courier New" w:cs="Courier New"/>
          <w:sz w:val="20"/>
        </w:rPr>
        <w:t>faceLmsThresholdParam</w:t>
      </w:r>
      <w:proofErr w:type="spellEnd"/>
      <w:r w:rsidR="00DA4F08">
        <w:t>)</w:t>
      </w:r>
      <w:r w:rsidR="00977EE9">
        <w:t xml:space="preserve">, the Rhombi grid assignment is accepted. </w:t>
      </w:r>
    </w:p>
    <w:p w:rsidR="00FE1A40" w:rsidRDefault="00FE1A40" w:rsidP="00FE1A40">
      <w:pPr>
        <w:pStyle w:val="Heading2"/>
      </w:pPr>
      <w:bookmarkStart w:id="56" w:name="_Toc407298594"/>
      <w:r>
        <w:t>Move Tile (if necessary)</w:t>
      </w:r>
      <w:bookmarkEnd w:id="56"/>
    </w:p>
    <w:p w:rsidR="00977EE9" w:rsidRPr="00977EE9" w:rsidRDefault="00977EE9" w:rsidP="00977EE9">
      <w:pPr>
        <w:pStyle w:val="Level2"/>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6A1BEF" w:rsidRDefault="006A1BEF" w:rsidP="006A1BEF">
      <w:pPr>
        <w:pStyle w:val="Heading1"/>
      </w:pPr>
      <w:bookmarkStart w:id="57" w:name="_Toc407205184"/>
      <w:bookmarkStart w:id="58" w:name="_Toc407298595"/>
      <w:r>
        <w:t>2D to 3D Reconstruction</w:t>
      </w:r>
      <w:bookmarkEnd w:id="57"/>
      <w:bookmarkEnd w:id="58"/>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591AC6" w:rsidP="006A1BEF">
      <w:pPr>
        <w:pStyle w:val="Heading2"/>
      </w:pPr>
      <w:bookmarkStart w:id="59" w:name="_Toc407298596"/>
      <w:r>
        <w:lastRenderedPageBreak/>
        <w:t xml:space="preserve">Cube Face </w:t>
      </w:r>
      <w:r w:rsidR="00115305">
        <w:t>Definition</w:t>
      </w:r>
      <w:bookmarkEnd w:id="59"/>
    </w:p>
    <w:p w:rsidR="00115305" w:rsidRPr="00115305" w:rsidRDefault="00115305" w:rsidP="00115305">
      <w:pPr>
        <w:pStyle w:val="Level2"/>
      </w:pPr>
      <w:r>
        <w:t xml:space="preserve">Internally, the application will define names for the faces as it initially observes the cube as show in the diagram below.  </w:t>
      </w:r>
    </w:p>
    <w:p w:rsidR="00591AC6" w:rsidRPr="00591AC6" w:rsidRDefault="003C5B7F" w:rsidP="00591AC6">
      <w:pPr>
        <w:pStyle w:val="Level2"/>
      </w:pPr>
      <w:r>
        <w:rPr>
          <w:noProof/>
        </w:rPr>
        <mc:AlternateContent>
          <mc:Choice Requires="wpc">
            <w:drawing>
              <wp:inline distT="0" distB="0" distL="0" distR="0" wp14:anchorId="64FFD9D2" wp14:editId="46543FB4">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4D3DF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4D3DF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3A6A63" w:rsidP="004D3DF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213"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">
                <v:shape id="_x0000_s1214" type="#_x0000_t75" style="position:absolute;width:54864;height:18446;visibility:visible;mso-wrap-style:square" filled="t" fillcolor="#f2f2f2 [3052]">
                  <v:fill o:detectmouseclick="t"/>
                  <v:path o:connecttype="none"/>
                </v:shape>
                <v:line id="Straight Connector 273" o:spid="_x0000_s1215"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216"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3" o:spid="_x0000_s1217"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4" o:spid="_x0000_s1218"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5" o:spid="_x0000_s1219"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7" o:spid="_x0000_s1220"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88" o:spid="_x0000_s1221"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0" o:spid="_x0000_s1222"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1" o:spid="_x0000_s1223"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2" o:spid="_x0000_s1224"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line id="Straight Connector 93" o:spid="_x0000_s1225"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26"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227"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228"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229"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230"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231"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232"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233"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115305" w:rsidRDefault="00115305" w:rsidP="004D3DFD">
                        <w:pPr>
                          <w:pStyle w:val="NormalWeb"/>
                          <w:spacing w:before="0" w:beforeAutospacing="0" w:after="200" w:afterAutospacing="0" w:line="276" w:lineRule="auto"/>
                        </w:pPr>
                        <w:r>
                          <w:rPr>
                            <w:rFonts w:eastAsia="Calibri"/>
                            <w:b/>
                            <w:bCs/>
                            <w:sz w:val="22"/>
                            <w:szCs w:val="22"/>
                          </w:rPr>
                          <w:t>Front</w:t>
                        </w:r>
                      </w:p>
                    </w:txbxContent>
                  </v:textbox>
                </v:shape>
                <v:shape id="Text Box 160" o:spid="_x0000_s1234"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115305" w:rsidRDefault="00115305" w:rsidP="004D3DFD">
                        <w:pPr>
                          <w:pStyle w:val="NormalWeb"/>
                          <w:spacing w:before="0" w:beforeAutospacing="0" w:after="200" w:afterAutospacing="0" w:line="276" w:lineRule="auto"/>
                        </w:pPr>
                        <w:r>
                          <w:rPr>
                            <w:rFonts w:eastAsia="Calibri"/>
                            <w:b/>
                            <w:bCs/>
                            <w:sz w:val="22"/>
                            <w:szCs w:val="22"/>
                          </w:rPr>
                          <w:t>Right</w:t>
                        </w:r>
                      </w:p>
                    </w:txbxContent>
                  </v:textbox>
                </v:shape>
                <v:shape id="Text Box 160" o:spid="_x0000_s1235"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115305" w:rsidRDefault="003A6A63" w:rsidP="004D3DF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D03108" w:rsidRDefault="00D03108" w:rsidP="00D03108">
      <w:pPr>
        <w:pStyle w:val="Level2"/>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w:t>
      </w:r>
      <w:r w:rsidR="009362D9">
        <w:t xml:space="preserve">  This naming convention is relevant in several locations in the code base:</w:t>
      </w:r>
    </w:p>
    <w:p w:rsidR="009362D9" w:rsidRDefault="009362D9" w:rsidP="009362D9">
      <w:pPr>
        <w:pStyle w:val="Level2"/>
        <w:numPr>
          <w:ilvl w:val="0"/>
          <w:numId w:val="10"/>
        </w:numPr>
      </w:pPr>
      <w:r>
        <w:t xml:space="preserve">Expected face </w:t>
      </w:r>
      <w:r w:rsidR="00CF57FD">
        <w:t xml:space="preserve">designation </w:t>
      </w:r>
      <w:r>
        <w:t>during ini</w:t>
      </w:r>
      <w:r w:rsidR="00F8477B">
        <w:t>tial six-turn observation phase: s</w:t>
      </w:r>
      <w:r w:rsidR="005142EE">
        <w:t xml:space="preserve">ee </w:t>
      </w:r>
      <w:proofErr w:type="spellStart"/>
      <w:proofErr w:type="gramStart"/>
      <w:r w:rsidR="005142EE" w:rsidRPr="0027070B">
        <w:rPr>
          <w:rFonts w:ascii="Courier New" w:hAnsi="Courier New" w:cs="Courier New"/>
        </w:rPr>
        <w:t>StateModel.adoptFace</w:t>
      </w:r>
      <w:proofErr w:type="spellEnd"/>
      <w:r w:rsidR="005142EE" w:rsidRPr="0027070B">
        <w:rPr>
          <w:rFonts w:ascii="Courier New" w:hAnsi="Courier New" w:cs="Courier New"/>
        </w:rPr>
        <w:t>(</w:t>
      </w:r>
      <w:proofErr w:type="gramEnd"/>
      <w:r w:rsidR="005142EE" w:rsidRPr="0027070B">
        <w:rPr>
          <w:rFonts w:ascii="Courier New" w:hAnsi="Courier New" w:cs="Courier New"/>
        </w:rPr>
        <w:t>)</w:t>
      </w:r>
      <w:r w:rsidR="005142EE" w:rsidRPr="00777887">
        <w:rPr>
          <w:rFonts w:cs="Courier New"/>
        </w:rPr>
        <w:t>.</w:t>
      </w:r>
    </w:p>
    <w:p w:rsidR="009362D9" w:rsidRPr="0027070B" w:rsidRDefault="0027070B" w:rsidP="0027070B">
      <w:pPr>
        <w:pStyle w:val="Level2"/>
        <w:numPr>
          <w:ilvl w:val="0"/>
          <w:numId w:val="10"/>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27070B" w:rsidRPr="00EB2231" w:rsidRDefault="00F8477B" w:rsidP="00F8477B">
      <w:pPr>
        <w:pStyle w:val="Level2"/>
        <w:numPr>
          <w:ilvl w:val="0"/>
          <w:numId w:val="10"/>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EB2231" w:rsidRPr="00F8477B" w:rsidRDefault="00EB2231" w:rsidP="00F8477B">
      <w:pPr>
        <w:pStyle w:val="Level2"/>
        <w:numPr>
          <w:ilvl w:val="0"/>
          <w:numId w:val="10"/>
        </w:numPr>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6A1BEF" w:rsidRDefault="006A1BEF" w:rsidP="006A1BEF">
      <w:pPr>
        <w:pStyle w:val="Heading2"/>
      </w:pPr>
      <w:bookmarkStart w:id="60" w:name="_Toc407298597"/>
      <w:r>
        <w:t>Rubik Cube definition in Real World Coordinates</w:t>
      </w:r>
      <w:bookmarkEnd w:id="60"/>
    </w:p>
    <w:p w:rsidR="008F1F13" w:rsidRPr="00777887"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r w:rsidR="00AA189B">
        <w:t xml:space="preserve">  OpenCV and OpenGL have different coordinated space </w:t>
      </w:r>
      <w:r w:rsidR="003A50D0">
        <w:t>definitions</w:t>
      </w:r>
      <w:r w:rsidR="00AA189B">
        <w:t xml:space="preserve">.  </w:t>
      </w:r>
      <w:r w:rsidR="00FA2C68">
        <w:t xml:space="preserve">The conversion between the two systems occurs primarily in function </w:t>
      </w:r>
      <w:proofErr w:type="spellStart"/>
      <w:proofErr w:type="gramStart"/>
      <w:r w:rsidR="00FA2C68" w:rsidRPr="00777887">
        <w:rPr>
          <w:rFonts w:ascii="Courier New" w:hAnsi="Courier New" w:cs="Courier New"/>
        </w:rPr>
        <w:t>CubeReconstructor.poseEstimation</w:t>
      </w:r>
      <w:proofErr w:type="spellEnd"/>
      <w:r w:rsidR="00FA2C68" w:rsidRPr="00777887">
        <w:rPr>
          <w:rFonts w:ascii="Courier New" w:hAnsi="Courier New" w:cs="Courier New"/>
        </w:rPr>
        <w:t>(</w:t>
      </w:r>
      <w:proofErr w:type="gramEnd"/>
      <w:r w:rsidR="00FA2C68" w:rsidRPr="00777887">
        <w:rPr>
          <w:rFonts w:ascii="Courier New" w:hAnsi="Courier New" w:cs="Courier New"/>
        </w:rPr>
        <w:t>)</w:t>
      </w:r>
      <w:r w:rsidR="00FA2C68" w:rsidRPr="00777887">
        <w:rPr>
          <w:rFonts w:cs="Courier New"/>
        </w:rPr>
        <w:t>.</w:t>
      </w:r>
      <w:r w:rsidR="00777887" w:rsidRPr="00777887">
        <w:rPr>
          <w:rFonts w:cs="Courier New"/>
        </w:rPr>
        <w:t xml:space="preserve"> </w:t>
      </w:r>
      <w:r w:rsidR="00777887">
        <w:rPr>
          <w:rFonts w:cs="Courier New"/>
        </w:rPr>
        <w:t xml:space="preserve"> </w:t>
      </w:r>
      <w:r w:rsidR="00777887" w:rsidRPr="00777887">
        <w:rPr>
          <w:rFonts w:cs="Courier New"/>
        </w:rPr>
        <w:t xml:space="preserve">In all other code areas, coordinates are in OpenGL convention. </w:t>
      </w:r>
    </w:p>
    <w:p w:rsidR="008E1835" w:rsidRPr="008E1835" w:rsidRDefault="00D97E3C" w:rsidP="00D97E3C">
      <w:pPr>
        <w:pStyle w:val="Level2"/>
      </w:pPr>
      <w:r>
        <w:rPr>
          <w:noProof/>
        </w:rPr>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33BFB" w:rsidRDefault="00115305"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236"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">
                <v:shape id="_x0000_s1237" type="#_x0000_t75" style="position:absolute;width:54864;height:22993;visibility:visible;mso-wrap-style:square">
                  <v:fill o:detectmouseclick="t"/>
                  <v:path o:connecttype="none"/>
                </v:shape>
                <v:shape id="Arc 47" o:spid="_x0000_s1238"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239"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40"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41"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42"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43"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44"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45"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46"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47"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48"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49"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50"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51"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52"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53"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54"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115305" w:rsidRPr="00533BFB" w:rsidRDefault="00115305" w:rsidP="00D97E3C">
                        <w:pPr>
                          <w:rPr>
                            <w:b/>
                          </w:rPr>
                        </w:pPr>
                        <w:r w:rsidRPr="00533BFB">
                          <w:rPr>
                            <w:b/>
                          </w:rPr>
                          <w:t>X</w:t>
                        </w:r>
                      </w:p>
                    </w:txbxContent>
                  </v:textbox>
                </v:shape>
                <v:shape id="Text Box 84" o:spid="_x0000_s1255"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115305" w:rsidRDefault="00115305"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56"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115305" w:rsidRDefault="00115305" w:rsidP="00D97E3C">
                        <w:pPr>
                          <w:pStyle w:val="NormalWeb"/>
                          <w:spacing w:before="0" w:beforeAutospacing="0" w:after="200" w:afterAutospacing="0" w:line="276" w:lineRule="auto"/>
                        </w:pPr>
                        <w:r>
                          <w:rPr>
                            <w:rFonts w:eastAsia="Calibri"/>
                            <w:b/>
                            <w:bCs/>
                            <w:sz w:val="22"/>
                            <w:szCs w:val="22"/>
                          </w:rPr>
                          <w:t>Z</w:t>
                        </w:r>
                      </w:p>
                    </w:txbxContent>
                  </v:textbox>
                </v:shape>
                <v:shape id="Parallelogram 178" o:spid="_x0000_s1257"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58"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115305" w:rsidRDefault="00115305" w:rsidP="00D97E3C">
                        <w:pPr>
                          <w:rPr>
                            <w:rFonts w:eastAsia="Times New Roman"/>
                          </w:rPr>
                        </w:pPr>
                      </w:p>
                    </w:txbxContent>
                  </v:textbox>
                </v:shape>
                <v:shape id="Parallelogram 180" o:spid="_x0000_s1259"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115305" w:rsidRDefault="00115305" w:rsidP="00D97E3C">
                        <w:pPr>
                          <w:rPr>
                            <w:rFonts w:eastAsia="Times New Roman"/>
                          </w:rPr>
                        </w:pPr>
                      </w:p>
                    </w:txbxContent>
                  </v:textbox>
                </v:shape>
                <v:shape id="Parallelogram 181" o:spid="_x0000_s1260"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115305" w:rsidRDefault="00115305" w:rsidP="00D97E3C">
                        <w:pPr>
                          <w:rPr>
                            <w:rFonts w:eastAsia="Times New Roman"/>
                          </w:rPr>
                        </w:pPr>
                      </w:p>
                    </w:txbxContent>
                  </v:textbox>
                </v:shape>
                <v:shape id="Parallelogram 182" o:spid="_x0000_s1261"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62"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63"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64"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65"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66"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67"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68"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69"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70"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71"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72"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73"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74"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75"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76"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77"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78"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79"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80"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81"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82"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83"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84"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85"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115305" w:rsidRDefault="00115305" w:rsidP="002C6857">
                        <w:pPr>
                          <w:rPr>
                            <w:rFonts w:eastAsia="Times New Roman"/>
                          </w:rPr>
                        </w:pPr>
                      </w:p>
                    </w:txbxContent>
                  </v:textbox>
                </v:shape>
                <v:shape id="Parallelogram 252" o:spid="_x0000_s1286"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87"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88"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89"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90"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91"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92"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93"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94"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95"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96"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97"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115305" w:rsidRDefault="00115305" w:rsidP="009D1BFB">
                        <w:pPr>
                          <w:rPr>
                            <w:rFonts w:eastAsia="Times New Roman"/>
                          </w:rPr>
                        </w:pPr>
                      </w:p>
                    </w:txbxContent>
                  </v:textbox>
                </v:shape>
                <w10:anchorlock/>
              </v:group>
            </w:pict>
          </mc:Fallback>
        </mc:AlternateContent>
      </w:r>
    </w:p>
    <w:p w:rsidR="006B62C8" w:rsidRPr="006A1BEF" w:rsidRDefault="006B62C8" w:rsidP="006B62C8">
      <w:pPr>
        <w:pStyle w:val="Level2"/>
      </w:pPr>
    </w:p>
    <w:p w:rsidR="0065111E" w:rsidRDefault="0065111E" w:rsidP="0065111E">
      <w:pPr>
        <w:pStyle w:val="Heading1"/>
      </w:pPr>
      <w:bookmarkStart w:id="61" w:name="_Toc407205179"/>
      <w:bookmarkStart w:id="62" w:name="_Toc407298598"/>
      <w:r>
        <w:t>Notes</w:t>
      </w:r>
      <w:bookmarkEnd w:id="61"/>
      <w:bookmarkEnd w:id="62"/>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lastRenderedPageBreak/>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C6850"/>
    <w:rsid w:val="000D4009"/>
    <w:rsid w:val="000D4C5B"/>
    <w:rsid w:val="000E45B7"/>
    <w:rsid w:val="000E4E8A"/>
    <w:rsid w:val="00113A9D"/>
    <w:rsid w:val="00115305"/>
    <w:rsid w:val="001407C4"/>
    <w:rsid w:val="00145E2A"/>
    <w:rsid w:val="00180901"/>
    <w:rsid w:val="00195727"/>
    <w:rsid w:val="001A4775"/>
    <w:rsid w:val="001A76BF"/>
    <w:rsid w:val="001C6B1C"/>
    <w:rsid w:val="001D11DC"/>
    <w:rsid w:val="001D2285"/>
    <w:rsid w:val="001D339F"/>
    <w:rsid w:val="001D4AA7"/>
    <w:rsid w:val="001E7634"/>
    <w:rsid w:val="001F2FF5"/>
    <w:rsid w:val="001F5F52"/>
    <w:rsid w:val="002126D7"/>
    <w:rsid w:val="002179CC"/>
    <w:rsid w:val="00222046"/>
    <w:rsid w:val="0023595B"/>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433E7"/>
    <w:rsid w:val="00346219"/>
    <w:rsid w:val="0034764F"/>
    <w:rsid w:val="00357897"/>
    <w:rsid w:val="003717F6"/>
    <w:rsid w:val="00373895"/>
    <w:rsid w:val="00375BFF"/>
    <w:rsid w:val="00383ECA"/>
    <w:rsid w:val="00384BAA"/>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C0BC9"/>
    <w:rsid w:val="004D3A72"/>
    <w:rsid w:val="004D3DFD"/>
    <w:rsid w:val="004E18DF"/>
    <w:rsid w:val="00502DEE"/>
    <w:rsid w:val="005142EE"/>
    <w:rsid w:val="00530DC9"/>
    <w:rsid w:val="00533BFB"/>
    <w:rsid w:val="00535F69"/>
    <w:rsid w:val="00541AAA"/>
    <w:rsid w:val="00551E4E"/>
    <w:rsid w:val="005701FF"/>
    <w:rsid w:val="00573361"/>
    <w:rsid w:val="0058064F"/>
    <w:rsid w:val="00580DD4"/>
    <w:rsid w:val="00581BE0"/>
    <w:rsid w:val="00591AC6"/>
    <w:rsid w:val="005A0396"/>
    <w:rsid w:val="005A1912"/>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6244"/>
    <w:rsid w:val="007420FE"/>
    <w:rsid w:val="00742831"/>
    <w:rsid w:val="00777887"/>
    <w:rsid w:val="00796B48"/>
    <w:rsid w:val="007A7541"/>
    <w:rsid w:val="007B2BF8"/>
    <w:rsid w:val="007C732F"/>
    <w:rsid w:val="007E0579"/>
    <w:rsid w:val="007F14BF"/>
    <w:rsid w:val="007F43DE"/>
    <w:rsid w:val="00813526"/>
    <w:rsid w:val="00823EA6"/>
    <w:rsid w:val="008527DE"/>
    <w:rsid w:val="00854252"/>
    <w:rsid w:val="0088116A"/>
    <w:rsid w:val="00894835"/>
    <w:rsid w:val="008A3FAD"/>
    <w:rsid w:val="008B2FD6"/>
    <w:rsid w:val="008B52B5"/>
    <w:rsid w:val="008D52E3"/>
    <w:rsid w:val="008E1835"/>
    <w:rsid w:val="008E4577"/>
    <w:rsid w:val="008E684D"/>
    <w:rsid w:val="008F1F13"/>
    <w:rsid w:val="008F6BF7"/>
    <w:rsid w:val="00900E39"/>
    <w:rsid w:val="009017AA"/>
    <w:rsid w:val="00903348"/>
    <w:rsid w:val="00912FCD"/>
    <w:rsid w:val="009145B6"/>
    <w:rsid w:val="009170B8"/>
    <w:rsid w:val="00922109"/>
    <w:rsid w:val="009362D9"/>
    <w:rsid w:val="009372F3"/>
    <w:rsid w:val="00960033"/>
    <w:rsid w:val="00977EE9"/>
    <w:rsid w:val="00983555"/>
    <w:rsid w:val="009A54FC"/>
    <w:rsid w:val="009A7592"/>
    <w:rsid w:val="009B4D7F"/>
    <w:rsid w:val="009C0F59"/>
    <w:rsid w:val="009C1007"/>
    <w:rsid w:val="009C3971"/>
    <w:rsid w:val="009C450B"/>
    <w:rsid w:val="009D1BFB"/>
    <w:rsid w:val="009D40CB"/>
    <w:rsid w:val="009E1A9F"/>
    <w:rsid w:val="009E4D38"/>
    <w:rsid w:val="00A129F4"/>
    <w:rsid w:val="00A27082"/>
    <w:rsid w:val="00A330D7"/>
    <w:rsid w:val="00A4725F"/>
    <w:rsid w:val="00A5299B"/>
    <w:rsid w:val="00A55CEC"/>
    <w:rsid w:val="00A67085"/>
    <w:rsid w:val="00A67A2B"/>
    <w:rsid w:val="00A71C5D"/>
    <w:rsid w:val="00A82DBC"/>
    <w:rsid w:val="00A92A6B"/>
    <w:rsid w:val="00AA189B"/>
    <w:rsid w:val="00AA62C3"/>
    <w:rsid w:val="00AD5269"/>
    <w:rsid w:val="00AD6774"/>
    <w:rsid w:val="00AE782F"/>
    <w:rsid w:val="00AF3CEB"/>
    <w:rsid w:val="00B23273"/>
    <w:rsid w:val="00B319A5"/>
    <w:rsid w:val="00B431D0"/>
    <w:rsid w:val="00B44689"/>
    <w:rsid w:val="00B56506"/>
    <w:rsid w:val="00B64A76"/>
    <w:rsid w:val="00B76E7E"/>
    <w:rsid w:val="00B811AE"/>
    <w:rsid w:val="00B8275F"/>
    <w:rsid w:val="00B833A0"/>
    <w:rsid w:val="00B87A4B"/>
    <w:rsid w:val="00BB1751"/>
    <w:rsid w:val="00BC0D5E"/>
    <w:rsid w:val="00BD305A"/>
    <w:rsid w:val="00BE7D39"/>
    <w:rsid w:val="00BF3E4C"/>
    <w:rsid w:val="00C207A2"/>
    <w:rsid w:val="00C23991"/>
    <w:rsid w:val="00C247AF"/>
    <w:rsid w:val="00C305F4"/>
    <w:rsid w:val="00C372C2"/>
    <w:rsid w:val="00C4181C"/>
    <w:rsid w:val="00C45678"/>
    <w:rsid w:val="00C65241"/>
    <w:rsid w:val="00C76701"/>
    <w:rsid w:val="00C8125D"/>
    <w:rsid w:val="00C9406D"/>
    <w:rsid w:val="00CA3000"/>
    <w:rsid w:val="00CA554A"/>
    <w:rsid w:val="00CA7756"/>
    <w:rsid w:val="00CC6604"/>
    <w:rsid w:val="00CE0317"/>
    <w:rsid w:val="00CF2F17"/>
    <w:rsid w:val="00CF57FD"/>
    <w:rsid w:val="00D00FF1"/>
    <w:rsid w:val="00D03108"/>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97E3C"/>
    <w:rsid w:val="00DA24C5"/>
    <w:rsid w:val="00DA4F08"/>
    <w:rsid w:val="00DA6F0B"/>
    <w:rsid w:val="00DA71A5"/>
    <w:rsid w:val="00DB2AB2"/>
    <w:rsid w:val="00DC6E75"/>
    <w:rsid w:val="00DF622A"/>
    <w:rsid w:val="00E11B4A"/>
    <w:rsid w:val="00E22CC8"/>
    <w:rsid w:val="00E23674"/>
    <w:rsid w:val="00E25996"/>
    <w:rsid w:val="00E46A76"/>
    <w:rsid w:val="00E50B4F"/>
    <w:rsid w:val="00E52589"/>
    <w:rsid w:val="00E53BE2"/>
    <w:rsid w:val="00E64080"/>
    <w:rsid w:val="00E71452"/>
    <w:rsid w:val="00E77070"/>
    <w:rsid w:val="00E81133"/>
    <w:rsid w:val="00E86BE3"/>
    <w:rsid w:val="00EB2231"/>
    <w:rsid w:val="00ED6A27"/>
    <w:rsid w:val="00EE4889"/>
    <w:rsid w:val="00F23A35"/>
    <w:rsid w:val="00F3766C"/>
    <w:rsid w:val="00F4135F"/>
    <w:rsid w:val="00F53D63"/>
    <w:rsid w:val="00F65284"/>
    <w:rsid w:val="00F8477B"/>
    <w:rsid w:val="00FA2C68"/>
    <w:rsid w:val="00FA4FEF"/>
    <w:rsid w:val="00FB2F12"/>
    <w:rsid w:val="00FD356F"/>
    <w:rsid w:val="00FE058B"/>
    <w:rsid w:val="00FE1A40"/>
    <w:rsid w:val="00FE1AB4"/>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05B3-827F-4381-9134-58585B5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3</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86</cp:revision>
  <dcterms:created xsi:type="dcterms:W3CDTF">2014-11-12T03:13:00Z</dcterms:created>
  <dcterms:modified xsi:type="dcterms:W3CDTF">2014-12-26T04:37:00Z</dcterms:modified>
</cp:coreProperties>
</file>